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E388" w14:textId="77777777" w:rsidR="00817EFB" w:rsidRDefault="00817EFB" w:rsidP="009F56A7">
      <w:pPr>
        <w:tabs>
          <w:tab w:val="left" w:pos="5103"/>
        </w:tabs>
        <w:spacing w:line="276" w:lineRule="auto"/>
        <w:jc w:val="both"/>
      </w:pPr>
    </w:p>
    <w:p w14:paraId="70D2D8BB" w14:textId="77777777" w:rsidR="00817EFB" w:rsidRDefault="00817EFB" w:rsidP="009F56A7">
      <w:pPr>
        <w:tabs>
          <w:tab w:val="left" w:pos="5103"/>
        </w:tabs>
        <w:spacing w:line="276" w:lineRule="auto"/>
        <w:jc w:val="both"/>
      </w:pPr>
    </w:p>
    <w:p w14:paraId="729F6766" w14:textId="77777777" w:rsidR="00817EFB" w:rsidRDefault="00817EFB" w:rsidP="009F56A7">
      <w:pPr>
        <w:tabs>
          <w:tab w:val="left" w:pos="5103"/>
        </w:tabs>
        <w:spacing w:line="276" w:lineRule="auto"/>
        <w:jc w:val="both"/>
      </w:pPr>
    </w:p>
    <w:p w14:paraId="56D7A33E" w14:textId="63D161BC" w:rsidR="0014653B" w:rsidRPr="009F56A7" w:rsidRDefault="0014653B" w:rsidP="009F56A7">
      <w:pPr>
        <w:tabs>
          <w:tab w:val="left" w:pos="5103"/>
        </w:tabs>
        <w:spacing w:line="276" w:lineRule="auto"/>
        <w:jc w:val="both"/>
        <w:rPr>
          <w:rFonts w:cstheme="minorHAnsi"/>
        </w:rPr>
      </w:pPr>
      <w:r>
        <w:t>Z</w:t>
      </w:r>
      <w:r w:rsidRPr="008109DC">
        <w:t>AŁĄCZNIKI</w:t>
      </w:r>
      <w:r>
        <w:t xml:space="preserve"> NR </w:t>
      </w:r>
      <w:r w:rsidR="00787625">
        <w:t>1</w:t>
      </w:r>
      <w:r>
        <w:t xml:space="preserve"> DO ZAPYTANIA OFERTOWEGO NR</w:t>
      </w:r>
      <w:r w:rsidR="009F56A7">
        <w:t xml:space="preserve"> </w:t>
      </w:r>
      <w:r w:rsidR="009F56A7" w:rsidRPr="00DB6212">
        <w:rPr>
          <w:rFonts w:cstheme="minorHAnsi"/>
        </w:rPr>
        <w:t xml:space="preserve">GAPR – </w:t>
      </w:r>
      <w:r w:rsidR="009F56A7">
        <w:rPr>
          <w:rFonts w:cstheme="minorHAnsi"/>
          <w:lang w:eastAsia="nl-NL"/>
        </w:rPr>
        <w:t>BRIDGE</w:t>
      </w:r>
      <w:r w:rsidR="009F56A7" w:rsidRPr="00DB6212">
        <w:rPr>
          <w:rFonts w:cstheme="minorHAnsi"/>
        </w:rPr>
        <w:t>/</w:t>
      </w:r>
      <w:r w:rsidR="00953169">
        <w:rPr>
          <w:rFonts w:cstheme="minorHAnsi"/>
        </w:rPr>
        <w:t>208</w:t>
      </w:r>
      <w:r w:rsidR="009F56A7" w:rsidRPr="00DB6212">
        <w:rPr>
          <w:rFonts w:cstheme="minorHAnsi"/>
        </w:rPr>
        <w:t>/2</w:t>
      </w:r>
      <w:r w:rsidR="009F56A7">
        <w:rPr>
          <w:rFonts w:cstheme="minorHAnsi"/>
        </w:rPr>
        <w:t>6</w:t>
      </w:r>
      <w:r w:rsidR="009F56A7" w:rsidRPr="00DB6212">
        <w:rPr>
          <w:rFonts w:cstheme="minorHAnsi"/>
        </w:rPr>
        <w:t xml:space="preserve">/W  </w:t>
      </w:r>
      <w:r>
        <w:t>Z DNIA</w:t>
      </w:r>
      <w:r w:rsidR="009F56A7">
        <w:t xml:space="preserve"> </w:t>
      </w:r>
      <w:r w:rsidR="00787625">
        <w:t>05.03</w:t>
      </w:r>
      <w:r w:rsidR="009F56A7">
        <w:t xml:space="preserve">.2026 </w:t>
      </w:r>
    </w:p>
    <w:p w14:paraId="299E743E" w14:textId="77777777" w:rsidR="0014653B" w:rsidRDefault="0014653B" w:rsidP="008109DC"/>
    <w:p w14:paraId="3EDE2585" w14:textId="2D87FB79" w:rsidR="008109DC" w:rsidRPr="008109DC" w:rsidRDefault="0014653B" w:rsidP="008109DC">
      <w:pPr>
        <w:rPr>
          <w:b/>
          <w:bCs/>
        </w:rPr>
      </w:pPr>
      <w:r w:rsidRPr="008109DC">
        <w:rPr>
          <w:b/>
          <w:bCs/>
        </w:rPr>
        <w:t xml:space="preserve">ZAŁĄCZNIK NR </w:t>
      </w:r>
      <w:r w:rsidR="00787625">
        <w:rPr>
          <w:b/>
          <w:bCs/>
        </w:rPr>
        <w:t>1</w:t>
      </w:r>
      <w:r w:rsidRPr="008109DC">
        <w:rPr>
          <w:b/>
          <w:bCs/>
        </w:rPr>
        <w:t xml:space="preserve"> – FORMULARZ OFERTY </w:t>
      </w:r>
    </w:p>
    <w:p w14:paraId="4E44AFBC" w14:textId="77777777" w:rsidR="008109DC" w:rsidRDefault="008109DC" w:rsidP="00817EFB">
      <w:pPr>
        <w:spacing w:after="0"/>
      </w:pPr>
      <w:r w:rsidRPr="008109DC">
        <w:t>……………………………………….                             </w:t>
      </w:r>
      <w:r>
        <w:tab/>
      </w:r>
      <w:r>
        <w:tab/>
      </w:r>
      <w:r w:rsidRPr="008109DC">
        <w:t xml:space="preserve">…………………………………….. </w:t>
      </w:r>
    </w:p>
    <w:p w14:paraId="3C169F21" w14:textId="77777777" w:rsidR="008109DC" w:rsidRPr="008109DC" w:rsidRDefault="008109DC" w:rsidP="00817EFB">
      <w:pPr>
        <w:spacing w:after="0"/>
      </w:pPr>
      <w:r w:rsidRPr="008109DC">
        <w:t>Nazwa i adres Wykonawcy                        </w:t>
      </w:r>
      <w:r>
        <w:tab/>
      </w:r>
      <w:r>
        <w:tab/>
      </w:r>
      <w:r>
        <w:tab/>
      </w:r>
      <w:r w:rsidRPr="008109DC">
        <w:t>miejscowość i data</w:t>
      </w:r>
    </w:p>
    <w:p w14:paraId="4AE39B0A" w14:textId="77777777" w:rsidR="008109DC" w:rsidRPr="008109DC" w:rsidRDefault="008109DC" w:rsidP="00817EFB">
      <w:pPr>
        <w:spacing w:after="0"/>
        <w:rPr>
          <w:lang w:val="en-GB"/>
        </w:rPr>
      </w:pPr>
      <w:r w:rsidRPr="008109DC">
        <w:rPr>
          <w:lang w:val="en-GB"/>
        </w:rPr>
        <w:t>Tel: …………………………….</w:t>
      </w:r>
    </w:p>
    <w:p w14:paraId="18BFB79C" w14:textId="77777777" w:rsidR="008109DC" w:rsidRPr="008109DC" w:rsidRDefault="008109DC" w:rsidP="00817EFB">
      <w:pPr>
        <w:spacing w:after="0"/>
        <w:rPr>
          <w:lang w:val="en-GB"/>
        </w:rPr>
      </w:pPr>
      <w:r w:rsidRPr="008109DC">
        <w:rPr>
          <w:lang w:val="en-GB"/>
        </w:rPr>
        <w:t>E-mail: …………………………….</w:t>
      </w:r>
    </w:p>
    <w:p w14:paraId="0DF3A182" w14:textId="77777777" w:rsidR="008109DC" w:rsidRPr="008109DC" w:rsidRDefault="008109DC" w:rsidP="00817EFB">
      <w:pPr>
        <w:spacing w:after="0"/>
        <w:rPr>
          <w:lang w:val="en-GB"/>
        </w:rPr>
      </w:pPr>
      <w:r w:rsidRPr="008109DC">
        <w:rPr>
          <w:lang w:val="en-GB"/>
        </w:rPr>
        <w:t>REGON: …………………………….</w:t>
      </w:r>
    </w:p>
    <w:p w14:paraId="5687B6CA" w14:textId="77777777" w:rsidR="008109DC" w:rsidRPr="008109DC" w:rsidRDefault="008109DC" w:rsidP="00817EFB">
      <w:pPr>
        <w:spacing w:after="0"/>
        <w:rPr>
          <w:lang w:val="en-GB"/>
        </w:rPr>
      </w:pPr>
      <w:r w:rsidRPr="008109DC">
        <w:rPr>
          <w:lang w:val="en-GB"/>
        </w:rPr>
        <w:t>NIP: …………………………….</w:t>
      </w:r>
    </w:p>
    <w:p w14:paraId="2F7C56EC" w14:textId="77777777" w:rsidR="008109DC" w:rsidRPr="008109DC" w:rsidRDefault="008109DC" w:rsidP="008109DC">
      <w:pPr>
        <w:jc w:val="center"/>
        <w:rPr>
          <w:b/>
          <w:bCs/>
        </w:rPr>
      </w:pPr>
      <w:r w:rsidRPr="008109DC">
        <w:rPr>
          <w:b/>
          <w:bCs/>
        </w:rPr>
        <w:t>OFERTA</w:t>
      </w:r>
    </w:p>
    <w:p w14:paraId="501F7905" w14:textId="26F0D677" w:rsidR="008109DC" w:rsidRPr="008109DC" w:rsidRDefault="008109DC" w:rsidP="00787625">
      <w:pPr>
        <w:spacing w:after="0"/>
      </w:pPr>
      <w:r w:rsidRPr="008109DC">
        <w:t>Odpowiadając na zaproszenie do wzięcia udziału w postępowaniu prowadzonym w trybie zapytania ofertowego, dotyczącym:</w:t>
      </w:r>
    </w:p>
    <w:p w14:paraId="046553C3" w14:textId="77777777" w:rsidR="00787625" w:rsidRDefault="008109DC" w:rsidP="00787625">
      <w:pPr>
        <w:spacing w:after="0"/>
      </w:pPr>
      <w:r w:rsidRPr="008109DC">
        <w:t>„</w:t>
      </w:r>
      <w:r w:rsidR="00787625" w:rsidRPr="00EB5284">
        <w:rPr>
          <w:rFonts w:cstheme="minorHAnsi"/>
          <w:b/>
        </w:rPr>
        <w:t>kompleksow</w:t>
      </w:r>
      <w:r w:rsidR="00787625">
        <w:rPr>
          <w:rFonts w:cstheme="minorHAnsi"/>
          <w:b/>
        </w:rPr>
        <w:t>ej</w:t>
      </w:r>
      <w:r w:rsidR="00787625" w:rsidRPr="00EB5284">
        <w:rPr>
          <w:rFonts w:cstheme="minorHAnsi"/>
          <w:b/>
        </w:rPr>
        <w:t xml:space="preserve"> usług</w:t>
      </w:r>
      <w:r w:rsidR="00787625">
        <w:rPr>
          <w:rFonts w:cstheme="minorHAnsi"/>
          <w:b/>
        </w:rPr>
        <w:t>i</w:t>
      </w:r>
      <w:r w:rsidR="00787625" w:rsidRPr="00EB5284">
        <w:rPr>
          <w:rFonts w:cstheme="minorHAnsi"/>
          <w:b/>
        </w:rPr>
        <w:t xml:space="preserve"> </w:t>
      </w:r>
      <w:r w:rsidR="00787625">
        <w:rPr>
          <w:rFonts w:cstheme="minorHAnsi"/>
          <w:b/>
        </w:rPr>
        <w:t xml:space="preserve">eksperckiej, obejmującej </w:t>
      </w:r>
      <w:r w:rsidR="00787625" w:rsidRPr="00EB5284">
        <w:rPr>
          <w:rFonts w:cstheme="minorHAnsi"/>
          <w:b/>
        </w:rPr>
        <w:t>koordynacj</w:t>
      </w:r>
      <w:r w:rsidR="00787625">
        <w:rPr>
          <w:rFonts w:cstheme="minorHAnsi"/>
          <w:b/>
        </w:rPr>
        <w:t>ę</w:t>
      </w:r>
      <w:r w:rsidR="00787625" w:rsidRPr="00EB5284">
        <w:rPr>
          <w:rFonts w:cstheme="minorHAnsi"/>
          <w:b/>
        </w:rPr>
        <w:t xml:space="preserve"> moderacj</w:t>
      </w:r>
      <w:r w:rsidR="00787625">
        <w:rPr>
          <w:rFonts w:cstheme="minorHAnsi"/>
          <w:b/>
        </w:rPr>
        <w:t xml:space="preserve">ę, facylitację </w:t>
      </w:r>
      <w:r w:rsidR="00787625" w:rsidRPr="00EB5284">
        <w:rPr>
          <w:rFonts w:cstheme="minorHAnsi"/>
          <w:b/>
        </w:rPr>
        <w:t>i raportowani</w:t>
      </w:r>
      <w:r w:rsidR="00787625">
        <w:rPr>
          <w:rFonts w:cstheme="minorHAnsi"/>
          <w:b/>
        </w:rPr>
        <w:t>e</w:t>
      </w:r>
      <w:r w:rsidR="00787625" w:rsidRPr="00EB5284">
        <w:rPr>
          <w:rFonts w:cstheme="minorHAnsi"/>
          <w:b/>
        </w:rPr>
        <w:t xml:space="preserve"> prac </w:t>
      </w:r>
      <w:proofErr w:type="spellStart"/>
      <w:r w:rsidR="00787625" w:rsidRPr="00EB5284">
        <w:rPr>
          <w:b/>
        </w:rPr>
        <w:t>Interregional</w:t>
      </w:r>
      <w:proofErr w:type="spellEnd"/>
      <w:r w:rsidR="00787625" w:rsidRPr="00EB5284">
        <w:rPr>
          <w:b/>
        </w:rPr>
        <w:t xml:space="preserve"> </w:t>
      </w:r>
      <w:proofErr w:type="spellStart"/>
      <w:r w:rsidR="00787625" w:rsidRPr="00EB5284">
        <w:rPr>
          <w:b/>
        </w:rPr>
        <w:t>Biomanufacturing</w:t>
      </w:r>
      <w:proofErr w:type="spellEnd"/>
      <w:r w:rsidR="00787625" w:rsidRPr="00EB5284">
        <w:rPr>
          <w:b/>
        </w:rPr>
        <w:t xml:space="preserve"> </w:t>
      </w:r>
      <w:proofErr w:type="spellStart"/>
      <w:r w:rsidR="00787625" w:rsidRPr="00EB5284">
        <w:rPr>
          <w:b/>
        </w:rPr>
        <w:t>Interest</w:t>
      </w:r>
      <w:proofErr w:type="spellEnd"/>
      <w:r w:rsidR="00787625" w:rsidRPr="00EB5284">
        <w:rPr>
          <w:b/>
        </w:rPr>
        <w:t xml:space="preserve"> </w:t>
      </w:r>
      <w:proofErr w:type="spellStart"/>
      <w:r w:rsidR="00787625" w:rsidRPr="00EB5284">
        <w:rPr>
          <w:b/>
        </w:rPr>
        <w:t>Groups</w:t>
      </w:r>
      <w:proofErr w:type="spellEnd"/>
      <w:r w:rsidR="00787625" w:rsidRPr="00EB5284">
        <w:rPr>
          <w:b/>
        </w:rPr>
        <w:t xml:space="preserve"> (</w:t>
      </w:r>
      <w:proofErr w:type="spellStart"/>
      <w:r w:rsidR="00787625" w:rsidRPr="00EB5284">
        <w:rPr>
          <w:rFonts w:cstheme="minorHAnsi"/>
          <w:b/>
        </w:rPr>
        <w:t>IBIGs</w:t>
      </w:r>
      <w:proofErr w:type="spellEnd"/>
      <w:r w:rsidR="00787625" w:rsidRPr="00EB5284">
        <w:rPr>
          <w:rFonts w:cstheme="minorHAnsi"/>
          <w:b/>
        </w:rPr>
        <w:t>)</w:t>
      </w:r>
      <w:r w:rsidR="00787625">
        <w:rPr>
          <w:rFonts w:cstheme="minorHAnsi"/>
          <w:bCs/>
        </w:rPr>
        <w:t xml:space="preserve">, </w:t>
      </w:r>
      <w:r w:rsidRPr="008109DC">
        <w:t xml:space="preserve">w ramach projektu BRIDGE – </w:t>
      </w:r>
      <w:proofErr w:type="spellStart"/>
      <w:r w:rsidRPr="008109DC">
        <w:t>Biomanufacturing</w:t>
      </w:r>
      <w:proofErr w:type="spellEnd"/>
      <w:r w:rsidRPr="008109DC">
        <w:t xml:space="preserve"> </w:t>
      </w:r>
      <w:proofErr w:type="spellStart"/>
      <w:r w:rsidRPr="008109DC">
        <w:t>capacities</w:t>
      </w:r>
      <w:proofErr w:type="spellEnd"/>
      <w:r w:rsidRPr="008109DC">
        <w:t xml:space="preserve"> in </w:t>
      </w:r>
      <w:proofErr w:type="spellStart"/>
      <w:r w:rsidRPr="008109DC">
        <w:t>Catalonia</w:t>
      </w:r>
      <w:proofErr w:type="spellEnd"/>
      <w:r w:rsidRPr="008109DC">
        <w:t>, Campania and Silesia”</w:t>
      </w:r>
      <w:r w:rsidR="00787625">
        <w:t xml:space="preserve">, </w:t>
      </w:r>
    </w:p>
    <w:p w14:paraId="60A96B43" w14:textId="38648C40" w:rsidR="008109DC" w:rsidRDefault="008109DC" w:rsidP="00787625">
      <w:pPr>
        <w:spacing w:after="0"/>
      </w:pPr>
      <w:r w:rsidRPr="008109DC">
        <w:t>zgodnie z wymaganiami określonymi w zapytaniu ofertowym oferuję wykonanie przedmiotu zamówienia za następującą cenę:</w:t>
      </w:r>
    </w:p>
    <w:p w14:paraId="36502C13" w14:textId="77777777" w:rsidR="00787625" w:rsidRPr="008109DC" w:rsidRDefault="00787625" w:rsidP="00787625">
      <w:pPr>
        <w:spacing w:after="0"/>
      </w:pPr>
    </w:p>
    <w:p w14:paraId="5E84C8CC" w14:textId="77777777" w:rsidR="008109DC" w:rsidRPr="008109DC" w:rsidRDefault="008109DC" w:rsidP="008109DC">
      <w:r w:rsidRPr="008109DC">
        <w:t>Cena netto: …………………………………………………………………………. zł</w:t>
      </w:r>
    </w:p>
    <w:p w14:paraId="271823AF" w14:textId="77777777" w:rsidR="008109DC" w:rsidRPr="008109DC" w:rsidRDefault="008109DC" w:rsidP="008109DC">
      <w:r w:rsidRPr="008109DC">
        <w:t>Stawka VAT: ………………… %</w:t>
      </w:r>
    </w:p>
    <w:p w14:paraId="641DC7CA" w14:textId="3A56573D" w:rsidR="008109DC" w:rsidRPr="008109DC" w:rsidRDefault="008109DC" w:rsidP="008109DC">
      <w:r w:rsidRPr="008109DC">
        <w:t>Kwota VAT: …………………………………………………………………………</w:t>
      </w:r>
      <w:r w:rsidR="00953169">
        <w:t>..</w:t>
      </w:r>
      <w:r w:rsidRPr="008109DC">
        <w:t>. zł</w:t>
      </w:r>
    </w:p>
    <w:p w14:paraId="65867AB4" w14:textId="77777777" w:rsidR="008109DC" w:rsidRPr="008109DC" w:rsidRDefault="008109DC" w:rsidP="008109DC">
      <w:r w:rsidRPr="008109DC">
        <w:t>Cena brutto: …………………………………………………………………………. zł</w:t>
      </w:r>
    </w:p>
    <w:p w14:paraId="731E41ED" w14:textId="77777777" w:rsidR="008109DC" w:rsidRPr="008109DC" w:rsidRDefault="008109DC" w:rsidP="008109DC">
      <w:r w:rsidRPr="008109DC">
        <w:t>W powyższej cenie zostały uwzględnione wszystkie koszty związane z wykonaniem zamówienia zgodnie z wymaganiami określonymi w zapytaniu ofertowym wraz z załącznikami.</w:t>
      </w:r>
    </w:p>
    <w:p w14:paraId="6AD40892" w14:textId="77777777" w:rsidR="008109DC" w:rsidRPr="008109DC" w:rsidRDefault="008109DC" w:rsidP="00787625">
      <w:pPr>
        <w:spacing w:after="0"/>
      </w:pPr>
      <w:r w:rsidRPr="008109DC">
        <w:t>Ponadto oświadczam, że:</w:t>
      </w:r>
    </w:p>
    <w:p w14:paraId="6359C365" w14:textId="77777777" w:rsidR="008109DC" w:rsidRPr="008109DC" w:rsidRDefault="008109DC" w:rsidP="00787625">
      <w:pPr>
        <w:numPr>
          <w:ilvl w:val="0"/>
          <w:numId w:val="1"/>
        </w:numPr>
        <w:spacing w:after="0"/>
      </w:pPr>
      <w:r w:rsidRPr="008109DC">
        <w:t>zapoznałem/-</w:t>
      </w:r>
      <w:proofErr w:type="spellStart"/>
      <w:r w:rsidRPr="008109DC">
        <w:t>am</w:t>
      </w:r>
      <w:proofErr w:type="spellEnd"/>
      <w:r w:rsidRPr="008109DC">
        <w:t xml:space="preserve"> się z treścią zapytania ofertowego i nie wnoszę do niej zastrzeżeń,</w:t>
      </w:r>
    </w:p>
    <w:p w14:paraId="05A9EB5D" w14:textId="77777777" w:rsidR="008109DC" w:rsidRPr="008109DC" w:rsidRDefault="008109DC" w:rsidP="00787625">
      <w:pPr>
        <w:numPr>
          <w:ilvl w:val="0"/>
          <w:numId w:val="1"/>
        </w:numPr>
        <w:spacing w:after="0"/>
      </w:pPr>
      <w:r w:rsidRPr="008109DC">
        <w:t>zdobyłem/-</w:t>
      </w:r>
      <w:proofErr w:type="spellStart"/>
      <w:r w:rsidRPr="008109DC">
        <w:t>am</w:t>
      </w:r>
      <w:proofErr w:type="spellEnd"/>
      <w:r w:rsidRPr="008109DC">
        <w:t xml:space="preserve"> wszystkie informacje niezbędne do przygotowania oferty,</w:t>
      </w:r>
    </w:p>
    <w:p w14:paraId="62B6F0F3" w14:textId="77777777" w:rsidR="008109DC" w:rsidRPr="008109DC" w:rsidRDefault="008109DC" w:rsidP="00787625">
      <w:pPr>
        <w:numPr>
          <w:ilvl w:val="0"/>
          <w:numId w:val="1"/>
        </w:numPr>
        <w:spacing w:after="0"/>
      </w:pPr>
      <w:r w:rsidRPr="008109DC">
        <w:t>w cenie oferty uwzględniłem/-</w:t>
      </w:r>
      <w:proofErr w:type="spellStart"/>
      <w:r w:rsidRPr="008109DC">
        <w:t>am</w:t>
      </w:r>
      <w:proofErr w:type="spellEnd"/>
      <w:r w:rsidRPr="008109DC">
        <w:t xml:space="preserve"> wszystkie koszty związane z wykonaniem zamówienia,</w:t>
      </w:r>
    </w:p>
    <w:p w14:paraId="1F4693E3" w14:textId="77777777" w:rsidR="008109DC" w:rsidRPr="008109DC" w:rsidRDefault="008109DC" w:rsidP="00787625">
      <w:pPr>
        <w:numPr>
          <w:ilvl w:val="0"/>
          <w:numId w:val="1"/>
        </w:numPr>
        <w:spacing w:after="0"/>
      </w:pPr>
      <w:r w:rsidRPr="008109DC">
        <w:t>akceptuję warunki płatności określone w zapytaniu ofertowym,</w:t>
      </w:r>
    </w:p>
    <w:p w14:paraId="71A43DBC" w14:textId="77777777" w:rsidR="008109DC" w:rsidRPr="008109DC" w:rsidRDefault="008109DC" w:rsidP="00787625">
      <w:pPr>
        <w:numPr>
          <w:ilvl w:val="0"/>
          <w:numId w:val="1"/>
        </w:numPr>
        <w:spacing w:after="0"/>
      </w:pPr>
      <w:r w:rsidRPr="008109DC">
        <w:t>jestem w stanie zrealizować przedmiot zamówienia zgodnie z wymaganiami Zamawiającego,</w:t>
      </w:r>
    </w:p>
    <w:p w14:paraId="44E14012" w14:textId="77777777" w:rsidR="008109DC" w:rsidRPr="008109DC" w:rsidRDefault="008109DC" w:rsidP="00787625">
      <w:pPr>
        <w:numPr>
          <w:ilvl w:val="0"/>
          <w:numId w:val="1"/>
        </w:numPr>
        <w:spacing w:after="0"/>
      </w:pPr>
      <w:r w:rsidRPr="008109DC">
        <w:t>spełniam warunki udziału w postępowaniu,</w:t>
      </w:r>
    </w:p>
    <w:p w14:paraId="1063C63D" w14:textId="77777777" w:rsidR="008109DC" w:rsidRPr="008109DC" w:rsidRDefault="008109DC" w:rsidP="00787625">
      <w:pPr>
        <w:numPr>
          <w:ilvl w:val="0"/>
          <w:numId w:val="1"/>
        </w:numPr>
        <w:spacing w:after="0"/>
      </w:pPr>
      <w:r w:rsidRPr="008109DC">
        <w:t>posiadam kompetencje, wiedzę i doświadczenie niezbędne do wykonania zamówienia,</w:t>
      </w:r>
    </w:p>
    <w:p w14:paraId="5EB8C183" w14:textId="77777777" w:rsidR="008109DC" w:rsidRPr="008109DC" w:rsidRDefault="008109DC" w:rsidP="00787625">
      <w:pPr>
        <w:numPr>
          <w:ilvl w:val="0"/>
          <w:numId w:val="1"/>
        </w:numPr>
        <w:spacing w:after="0"/>
      </w:pPr>
      <w:r w:rsidRPr="008109DC">
        <w:t>znajduję się w sytuacji ekonomicznej i finansowej zapewniającej wykonanie zamówienia.</w:t>
      </w:r>
    </w:p>
    <w:p w14:paraId="70E4B6FF" w14:textId="77777777" w:rsidR="008109DC" w:rsidRPr="008109DC" w:rsidRDefault="008109DC" w:rsidP="00787625">
      <w:pPr>
        <w:spacing w:after="0"/>
      </w:pPr>
      <w:r w:rsidRPr="008109DC">
        <w:t>Integralną część oferty stanowią następujące dokumenty:</w:t>
      </w:r>
    </w:p>
    <w:p w14:paraId="114D50DF" w14:textId="6C86CE67" w:rsidR="008109DC" w:rsidRDefault="008109DC" w:rsidP="00787625">
      <w:pPr>
        <w:numPr>
          <w:ilvl w:val="0"/>
          <w:numId w:val="2"/>
        </w:numPr>
        <w:spacing w:after="0"/>
      </w:pPr>
      <w:r w:rsidRPr="008109DC">
        <w:t xml:space="preserve">Wykaz potencjału Wykonawcy – Załącznik nr </w:t>
      </w:r>
      <w:r w:rsidR="00787625">
        <w:t>2</w:t>
      </w:r>
      <w:r w:rsidRPr="008109DC">
        <w:t xml:space="preserve"> do zapytania ofertowego.</w:t>
      </w:r>
    </w:p>
    <w:p w14:paraId="5E2434C8" w14:textId="77777777" w:rsidR="0014653B" w:rsidRPr="008109DC" w:rsidRDefault="0014653B" w:rsidP="0014653B"/>
    <w:p w14:paraId="2E09B838" w14:textId="77777777" w:rsidR="008109DC" w:rsidRDefault="008109DC" w:rsidP="008109DC">
      <w:r w:rsidRPr="008109DC">
        <w:t>………………………………………..                     ………………………………………..</w:t>
      </w:r>
    </w:p>
    <w:p w14:paraId="68E12F93" w14:textId="58CC48AA" w:rsidR="008109DC" w:rsidRDefault="008109DC" w:rsidP="008109DC">
      <w:r w:rsidRPr="008109DC">
        <w:t xml:space="preserve"> (miejscowość, data)                             podpis osoby/osób upoważnionych</w:t>
      </w:r>
      <w:r>
        <w:br w:type="page"/>
      </w:r>
    </w:p>
    <w:p w14:paraId="57427F3F" w14:textId="77777777" w:rsidR="00817EFB" w:rsidRDefault="00817EFB" w:rsidP="009F56A7">
      <w:pPr>
        <w:tabs>
          <w:tab w:val="left" w:pos="5103"/>
        </w:tabs>
        <w:spacing w:line="276" w:lineRule="auto"/>
        <w:jc w:val="both"/>
      </w:pPr>
    </w:p>
    <w:p w14:paraId="1D084C50" w14:textId="77777777" w:rsidR="00817EFB" w:rsidRDefault="00817EFB" w:rsidP="009F56A7">
      <w:pPr>
        <w:tabs>
          <w:tab w:val="left" w:pos="5103"/>
        </w:tabs>
        <w:spacing w:line="276" w:lineRule="auto"/>
        <w:jc w:val="both"/>
      </w:pPr>
    </w:p>
    <w:p w14:paraId="40E9ACFD" w14:textId="77777777" w:rsidR="00817EFB" w:rsidRDefault="00817EFB" w:rsidP="009F56A7">
      <w:pPr>
        <w:tabs>
          <w:tab w:val="left" w:pos="5103"/>
        </w:tabs>
        <w:spacing w:line="276" w:lineRule="auto"/>
        <w:jc w:val="both"/>
      </w:pPr>
    </w:p>
    <w:p w14:paraId="72FDC0B8" w14:textId="626467A9" w:rsidR="009F56A7" w:rsidRPr="009F56A7" w:rsidRDefault="008109DC" w:rsidP="009F56A7">
      <w:pPr>
        <w:tabs>
          <w:tab w:val="left" w:pos="5103"/>
        </w:tabs>
        <w:spacing w:line="276" w:lineRule="auto"/>
        <w:jc w:val="both"/>
        <w:rPr>
          <w:rFonts w:cstheme="minorHAnsi"/>
        </w:rPr>
      </w:pPr>
      <w:r w:rsidRPr="008109DC">
        <w:t>ZAŁĄCZNIK NR</w:t>
      </w:r>
      <w:r>
        <w:t xml:space="preserve"> </w:t>
      </w:r>
      <w:r w:rsidR="00787625">
        <w:t>2</w:t>
      </w:r>
      <w:r w:rsidRPr="008109DC">
        <w:t xml:space="preserve"> DO ZAPYTANIA OFERTOWEGO</w:t>
      </w:r>
      <w:r w:rsidR="0014653B">
        <w:t xml:space="preserve"> nr </w:t>
      </w:r>
      <w:proofErr w:type="spellStart"/>
      <w:r w:rsidR="009F56A7">
        <w:t>NR</w:t>
      </w:r>
      <w:proofErr w:type="spellEnd"/>
      <w:r w:rsidR="009F56A7">
        <w:t xml:space="preserve"> </w:t>
      </w:r>
      <w:r w:rsidR="009F56A7" w:rsidRPr="00DB6212">
        <w:rPr>
          <w:rFonts w:cstheme="minorHAnsi"/>
        </w:rPr>
        <w:t xml:space="preserve">GAPR – </w:t>
      </w:r>
      <w:r w:rsidR="009F56A7">
        <w:rPr>
          <w:rFonts w:cstheme="minorHAnsi"/>
          <w:lang w:eastAsia="nl-NL"/>
        </w:rPr>
        <w:t>BRIDGE</w:t>
      </w:r>
      <w:r w:rsidR="009F56A7" w:rsidRPr="00DB6212">
        <w:rPr>
          <w:rFonts w:cstheme="minorHAnsi"/>
        </w:rPr>
        <w:t>/</w:t>
      </w:r>
      <w:r w:rsidR="00953169">
        <w:rPr>
          <w:rFonts w:cstheme="minorHAnsi"/>
        </w:rPr>
        <w:t>208</w:t>
      </w:r>
      <w:r w:rsidR="009F56A7" w:rsidRPr="00DB6212">
        <w:rPr>
          <w:rFonts w:cstheme="minorHAnsi"/>
        </w:rPr>
        <w:t>/2</w:t>
      </w:r>
      <w:r w:rsidR="009F56A7">
        <w:rPr>
          <w:rFonts w:cstheme="minorHAnsi"/>
        </w:rPr>
        <w:t>6</w:t>
      </w:r>
      <w:r w:rsidR="009F56A7" w:rsidRPr="00DB6212">
        <w:rPr>
          <w:rFonts w:cstheme="minorHAnsi"/>
        </w:rPr>
        <w:t xml:space="preserve">/W  </w:t>
      </w:r>
      <w:r w:rsidR="009F56A7">
        <w:t xml:space="preserve">Z DNIA </w:t>
      </w:r>
      <w:r w:rsidR="00787625">
        <w:t>05.03.2026</w:t>
      </w:r>
      <w:r w:rsidR="009F56A7">
        <w:t xml:space="preserve"> </w:t>
      </w:r>
    </w:p>
    <w:p w14:paraId="1E39F80E" w14:textId="77777777" w:rsidR="0014653B" w:rsidRPr="008109DC" w:rsidRDefault="0014653B" w:rsidP="008109DC"/>
    <w:p w14:paraId="31AB36E2" w14:textId="1A77EDE0" w:rsidR="008109DC" w:rsidRDefault="0014653B" w:rsidP="008109DC">
      <w:r w:rsidRPr="008109DC">
        <w:rPr>
          <w:b/>
          <w:bCs/>
        </w:rPr>
        <w:t>ZAŁĄCZNIK NR</w:t>
      </w:r>
      <w:r w:rsidRPr="0014653B">
        <w:rPr>
          <w:b/>
          <w:bCs/>
        </w:rPr>
        <w:t xml:space="preserve"> </w:t>
      </w:r>
      <w:r w:rsidR="00787625">
        <w:rPr>
          <w:b/>
          <w:bCs/>
        </w:rPr>
        <w:t>2</w:t>
      </w:r>
      <w:r w:rsidRPr="008109DC">
        <w:rPr>
          <w:b/>
          <w:bCs/>
        </w:rPr>
        <w:t xml:space="preserve"> </w:t>
      </w:r>
      <w:r w:rsidRPr="0014653B">
        <w:rPr>
          <w:b/>
          <w:bCs/>
        </w:rPr>
        <w:t xml:space="preserve"> - </w:t>
      </w:r>
      <w:r w:rsidR="00787625" w:rsidRPr="00787625">
        <w:rPr>
          <w:b/>
          <w:bCs/>
        </w:rPr>
        <w:t>Wykaz potencjału i doświadczenia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7"/>
        <w:gridCol w:w="5369"/>
      </w:tblGrid>
      <w:tr w:rsidR="00787625" w:rsidRPr="00787625" w14:paraId="3A5C7A86" w14:textId="77777777" w:rsidTr="00787625">
        <w:tc>
          <w:tcPr>
            <w:tcW w:w="0" w:type="auto"/>
            <w:hideMark/>
          </w:tcPr>
          <w:p w14:paraId="3CBEBA5E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Nazwa / imię i nazwisko Wykonawcy</w:t>
            </w:r>
          </w:p>
        </w:tc>
        <w:tc>
          <w:tcPr>
            <w:tcW w:w="5369" w:type="dxa"/>
            <w:hideMark/>
          </w:tcPr>
          <w:p w14:paraId="7C0080DC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87625" w:rsidRPr="00787625" w14:paraId="1205049C" w14:textId="77777777" w:rsidTr="00787625">
        <w:tc>
          <w:tcPr>
            <w:tcW w:w="0" w:type="auto"/>
            <w:hideMark/>
          </w:tcPr>
          <w:p w14:paraId="08D5313D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Adres</w:t>
            </w:r>
          </w:p>
        </w:tc>
        <w:tc>
          <w:tcPr>
            <w:tcW w:w="5369" w:type="dxa"/>
            <w:hideMark/>
          </w:tcPr>
          <w:p w14:paraId="75CE9A5E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0259751D" w14:textId="77777777" w:rsidTr="00787625">
        <w:tc>
          <w:tcPr>
            <w:tcW w:w="0" w:type="auto"/>
            <w:hideMark/>
          </w:tcPr>
          <w:p w14:paraId="658E7CE8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Telefon</w:t>
            </w:r>
          </w:p>
        </w:tc>
        <w:tc>
          <w:tcPr>
            <w:tcW w:w="5369" w:type="dxa"/>
            <w:hideMark/>
          </w:tcPr>
          <w:p w14:paraId="265ABEE1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5234CB38" w14:textId="77777777" w:rsidTr="00787625">
        <w:tc>
          <w:tcPr>
            <w:tcW w:w="0" w:type="auto"/>
            <w:hideMark/>
          </w:tcPr>
          <w:p w14:paraId="3CEE95EE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E-mail</w:t>
            </w:r>
          </w:p>
        </w:tc>
        <w:tc>
          <w:tcPr>
            <w:tcW w:w="5369" w:type="dxa"/>
            <w:hideMark/>
          </w:tcPr>
          <w:p w14:paraId="27FA8E60" w14:textId="77777777" w:rsidR="00787625" w:rsidRPr="00787625" w:rsidRDefault="00787625" w:rsidP="00787625">
            <w:pPr>
              <w:spacing w:after="160" w:line="259" w:lineRule="auto"/>
            </w:pPr>
          </w:p>
        </w:tc>
      </w:tr>
    </w:tbl>
    <w:p w14:paraId="2E3C4991" w14:textId="77777777" w:rsidR="00787625" w:rsidRPr="008109DC" w:rsidRDefault="00787625" w:rsidP="008109DC"/>
    <w:p w14:paraId="736B3DA8" w14:textId="3FC2B93E" w:rsidR="00787625" w:rsidRPr="00787625" w:rsidRDefault="00787625" w:rsidP="00787625">
      <w:pPr>
        <w:pStyle w:val="Akapitzlist"/>
        <w:numPr>
          <w:ilvl w:val="1"/>
          <w:numId w:val="1"/>
        </w:numPr>
        <w:ind w:left="426"/>
        <w:rPr>
          <w:b/>
          <w:bCs/>
        </w:rPr>
      </w:pPr>
      <w:r w:rsidRPr="00787625">
        <w:rPr>
          <w:b/>
          <w:bCs/>
        </w:rPr>
        <w:t>Doświadczenie w moderowaniu warsztatów / spotkań eksperckich w języku angielskim</w:t>
      </w:r>
    </w:p>
    <w:p w14:paraId="74293F74" w14:textId="77777777" w:rsidR="00787625" w:rsidRPr="00787625" w:rsidRDefault="00787625" w:rsidP="00787625">
      <w:r w:rsidRPr="00787625">
        <w:rPr>
          <w:i/>
          <w:iCs/>
        </w:rPr>
        <w:t>(Zamawiający uzna warunek za spełniony, jeżeli Wykonawca wykaże realizację minimum 5 warsztatów / seminariów / spotkań moderowanych w języku angielskim w okresie ostatnich 3 l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6"/>
        <w:gridCol w:w="1496"/>
        <w:gridCol w:w="1900"/>
        <w:gridCol w:w="1749"/>
        <w:gridCol w:w="2491"/>
      </w:tblGrid>
      <w:tr w:rsidR="00787625" w:rsidRPr="00787625" w14:paraId="0CF3EB8E" w14:textId="77777777" w:rsidTr="00787625">
        <w:tc>
          <w:tcPr>
            <w:tcW w:w="0" w:type="auto"/>
            <w:hideMark/>
          </w:tcPr>
          <w:p w14:paraId="7674B8BE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Lp.</w:t>
            </w:r>
          </w:p>
        </w:tc>
        <w:tc>
          <w:tcPr>
            <w:tcW w:w="0" w:type="auto"/>
            <w:hideMark/>
          </w:tcPr>
          <w:p w14:paraId="76E05857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Nazwa warsztatu / spotkania</w:t>
            </w:r>
          </w:p>
        </w:tc>
        <w:tc>
          <w:tcPr>
            <w:tcW w:w="0" w:type="auto"/>
            <w:hideMark/>
          </w:tcPr>
          <w:p w14:paraId="17AA039C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Nazwa i adres zamawiającego</w:t>
            </w:r>
          </w:p>
        </w:tc>
        <w:tc>
          <w:tcPr>
            <w:tcW w:w="0" w:type="auto"/>
            <w:hideMark/>
          </w:tcPr>
          <w:p w14:paraId="705930D7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Okres realizacji (miesiąc/rok)</w:t>
            </w:r>
          </w:p>
        </w:tc>
        <w:tc>
          <w:tcPr>
            <w:tcW w:w="0" w:type="auto"/>
            <w:hideMark/>
          </w:tcPr>
          <w:p w14:paraId="28B398A6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Krótki opis zakresu działań (moderacja, facylitacja, zakres tematyczny)</w:t>
            </w:r>
          </w:p>
        </w:tc>
      </w:tr>
      <w:tr w:rsidR="00787625" w:rsidRPr="00787625" w14:paraId="1E7AB045" w14:textId="77777777" w:rsidTr="00787625">
        <w:tc>
          <w:tcPr>
            <w:tcW w:w="0" w:type="auto"/>
            <w:hideMark/>
          </w:tcPr>
          <w:p w14:paraId="04A0527F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1</w:t>
            </w:r>
          </w:p>
        </w:tc>
        <w:tc>
          <w:tcPr>
            <w:tcW w:w="0" w:type="auto"/>
            <w:hideMark/>
          </w:tcPr>
          <w:p w14:paraId="1589968D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A614C7A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1BFD96E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8054D7F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676BB29E" w14:textId="77777777" w:rsidTr="00787625">
        <w:tc>
          <w:tcPr>
            <w:tcW w:w="0" w:type="auto"/>
            <w:hideMark/>
          </w:tcPr>
          <w:p w14:paraId="63C90435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2</w:t>
            </w:r>
          </w:p>
        </w:tc>
        <w:tc>
          <w:tcPr>
            <w:tcW w:w="0" w:type="auto"/>
            <w:hideMark/>
          </w:tcPr>
          <w:p w14:paraId="31B3477C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5CA3EE8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ADC2278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A234DC7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28C5C451" w14:textId="77777777" w:rsidTr="00787625">
        <w:tc>
          <w:tcPr>
            <w:tcW w:w="0" w:type="auto"/>
            <w:hideMark/>
          </w:tcPr>
          <w:p w14:paraId="29B043BF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3</w:t>
            </w:r>
          </w:p>
        </w:tc>
        <w:tc>
          <w:tcPr>
            <w:tcW w:w="0" w:type="auto"/>
            <w:hideMark/>
          </w:tcPr>
          <w:p w14:paraId="6A23C2E3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F869C2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CFE3BDF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04BD8B6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49418D84" w14:textId="77777777" w:rsidTr="00787625">
        <w:tc>
          <w:tcPr>
            <w:tcW w:w="0" w:type="auto"/>
            <w:hideMark/>
          </w:tcPr>
          <w:p w14:paraId="46091731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4</w:t>
            </w:r>
          </w:p>
        </w:tc>
        <w:tc>
          <w:tcPr>
            <w:tcW w:w="0" w:type="auto"/>
            <w:hideMark/>
          </w:tcPr>
          <w:p w14:paraId="65CB7C61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A6F7D50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2274B5E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8831ECE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44C27D88" w14:textId="77777777" w:rsidTr="00787625">
        <w:tc>
          <w:tcPr>
            <w:tcW w:w="0" w:type="auto"/>
            <w:hideMark/>
          </w:tcPr>
          <w:p w14:paraId="72DEE222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5</w:t>
            </w:r>
          </w:p>
        </w:tc>
        <w:tc>
          <w:tcPr>
            <w:tcW w:w="0" w:type="auto"/>
            <w:hideMark/>
          </w:tcPr>
          <w:p w14:paraId="6B9622BE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9BFBE8B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BFDCD83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2C1ED89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29AAC73F" w14:textId="77777777" w:rsidTr="00787625">
        <w:tc>
          <w:tcPr>
            <w:tcW w:w="0" w:type="auto"/>
            <w:hideMark/>
          </w:tcPr>
          <w:p w14:paraId="74569F4C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6 (opcjonalnie)</w:t>
            </w:r>
          </w:p>
        </w:tc>
        <w:tc>
          <w:tcPr>
            <w:tcW w:w="0" w:type="auto"/>
            <w:hideMark/>
          </w:tcPr>
          <w:p w14:paraId="3A2A1F18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CF7B88D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66FFB73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10E38ED" w14:textId="77777777" w:rsidR="00787625" w:rsidRPr="00787625" w:rsidRDefault="00787625" w:rsidP="00787625">
            <w:pPr>
              <w:spacing w:after="160" w:line="259" w:lineRule="auto"/>
            </w:pPr>
          </w:p>
        </w:tc>
      </w:tr>
    </w:tbl>
    <w:p w14:paraId="22F30C3A" w14:textId="77777777" w:rsidR="0014653B" w:rsidRDefault="0014653B" w:rsidP="008109DC"/>
    <w:p w14:paraId="1A04DAC8" w14:textId="0CF8EB6B" w:rsidR="00787625" w:rsidRPr="00787625" w:rsidRDefault="00787625" w:rsidP="00787625">
      <w:pPr>
        <w:pStyle w:val="Akapitzlist"/>
        <w:numPr>
          <w:ilvl w:val="1"/>
          <w:numId w:val="1"/>
        </w:numPr>
        <w:ind w:left="426"/>
        <w:rPr>
          <w:b/>
          <w:bCs/>
        </w:rPr>
      </w:pPr>
      <w:r w:rsidRPr="00787625">
        <w:rPr>
          <w:b/>
          <w:bCs/>
        </w:rPr>
        <w:t>Doświadczenie w realizacji projektów (UE / międzynarodowych)</w:t>
      </w:r>
    </w:p>
    <w:p w14:paraId="4749EE51" w14:textId="77777777" w:rsidR="00787625" w:rsidRPr="00787625" w:rsidRDefault="00787625" w:rsidP="00787625">
      <w:r w:rsidRPr="00787625">
        <w:rPr>
          <w:i/>
          <w:iCs/>
        </w:rPr>
        <w:t>(należy wskazać minimum 3 projekty obejmujące współpracę w modelu poczwórnej helisy, analizę łańcuchów wartości, tworzenie map strategicznych lub rozwój projektów inwestycyj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2"/>
        <w:gridCol w:w="1042"/>
        <w:gridCol w:w="1820"/>
        <w:gridCol w:w="1057"/>
        <w:gridCol w:w="1430"/>
        <w:gridCol w:w="2311"/>
      </w:tblGrid>
      <w:tr w:rsidR="00787625" w:rsidRPr="00787625" w14:paraId="5D265250" w14:textId="77777777" w:rsidTr="00787625">
        <w:tc>
          <w:tcPr>
            <w:tcW w:w="0" w:type="auto"/>
            <w:hideMark/>
          </w:tcPr>
          <w:p w14:paraId="5EF5893F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Lp.</w:t>
            </w:r>
          </w:p>
        </w:tc>
        <w:tc>
          <w:tcPr>
            <w:tcW w:w="0" w:type="auto"/>
            <w:hideMark/>
          </w:tcPr>
          <w:p w14:paraId="0C9F3079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Nazwa projektu</w:t>
            </w:r>
          </w:p>
        </w:tc>
        <w:tc>
          <w:tcPr>
            <w:tcW w:w="0" w:type="auto"/>
            <w:hideMark/>
          </w:tcPr>
          <w:p w14:paraId="52134BBA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Program finansowania (np. Horizon Europe, Interreg, I3, EIT, Erasmus+)</w:t>
            </w:r>
          </w:p>
        </w:tc>
        <w:tc>
          <w:tcPr>
            <w:tcW w:w="0" w:type="auto"/>
            <w:hideMark/>
          </w:tcPr>
          <w:p w14:paraId="494CFA22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Okres realizacji</w:t>
            </w:r>
          </w:p>
        </w:tc>
        <w:tc>
          <w:tcPr>
            <w:tcW w:w="0" w:type="auto"/>
            <w:hideMark/>
          </w:tcPr>
          <w:p w14:paraId="2924C2D8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Rola Wykonawcy w projekcie</w:t>
            </w:r>
          </w:p>
        </w:tc>
        <w:tc>
          <w:tcPr>
            <w:tcW w:w="0" w:type="auto"/>
            <w:hideMark/>
          </w:tcPr>
          <w:p w14:paraId="02539FCE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 xml:space="preserve">Zakres działań (np. moderacja, analiza łańcuchów wartości, identyfikacja projektów </w:t>
            </w:r>
            <w:r w:rsidRPr="00787625">
              <w:rPr>
                <w:b/>
                <w:bCs/>
              </w:rPr>
              <w:lastRenderedPageBreak/>
              <w:t xml:space="preserve">inwestycyjnych, </w:t>
            </w:r>
            <w:proofErr w:type="spellStart"/>
            <w:r w:rsidRPr="00787625">
              <w:rPr>
                <w:b/>
                <w:bCs/>
              </w:rPr>
              <w:t>roadmapy</w:t>
            </w:r>
            <w:proofErr w:type="spellEnd"/>
            <w:r w:rsidRPr="00787625">
              <w:rPr>
                <w:b/>
                <w:bCs/>
              </w:rPr>
              <w:t xml:space="preserve"> S3)</w:t>
            </w:r>
          </w:p>
        </w:tc>
      </w:tr>
      <w:tr w:rsidR="00787625" w:rsidRPr="00787625" w14:paraId="62981452" w14:textId="77777777" w:rsidTr="00787625">
        <w:tc>
          <w:tcPr>
            <w:tcW w:w="0" w:type="auto"/>
            <w:hideMark/>
          </w:tcPr>
          <w:p w14:paraId="2230B4E9" w14:textId="77777777" w:rsidR="00787625" w:rsidRPr="00787625" w:rsidRDefault="00787625" w:rsidP="00787625">
            <w:pPr>
              <w:spacing w:after="160" w:line="259" w:lineRule="auto"/>
            </w:pPr>
            <w:r w:rsidRPr="00787625">
              <w:lastRenderedPageBreak/>
              <w:t>1</w:t>
            </w:r>
          </w:p>
        </w:tc>
        <w:tc>
          <w:tcPr>
            <w:tcW w:w="0" w:type="auto"/>
            <w:hideMark/>
          </w:tcPr>
          <w:p w14:paraId="41992410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B09565A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427AB0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1696A0F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4169D2A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1DB62648" w14:textId="77777777" w:rsidTr="00787625">
        <w:tc>
          <w:tcPr>
            <w:tcW w:w="0" w:type="auto"/>
            <w:hideMark/>
          </w:tcPr>
          <w:p w14:paraId="7F50733D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2</w:t>
            </w:r>
          </w:p>
        </w:tc>
        <w:tc>
          <w:tcPr>
            <w:tcW w:w="0" w:type="auto"/>
            <w:hideMark/>
          </w:tcPr>
          <w:p w14:paraId="4C61E91D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338E469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89F790C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8F3803A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08AF3C1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1BA59996" w14:textId="77777777" w:rsidTr="00787625">
        <w:tc>
          <w:tcPr>
            <w:tcW w:w="0" w:type="auto"/>
            <w:hideMark/>
          </w:tcPr>
          <w:p w14:paraId="6FE752AC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3</w:t>
            </w:r>
          </w:p>
        </w:tc>
        <w:tc>
          <w:tcPr>
            <w:tcW w:w="0" w:type="auto"/>
            <w:hideMark/>
          </w:tcPr>
          <w:p w14:paraId="185B8B5F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AFE6ACC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D53B8D3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FE650A3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1B0832F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3617AB2D" w14:textId="77777777" w:rsidTr="00787625">
        <w:tc>
          <w:tcPr>
            <w:tcW w:w="0" w:type="auto"/>
            <w:hideMark/>
          </w:tcPr>
          <w:p w14:paraId="3B01DE8B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4 (opcjonalnie)</w:t>
            </w:r>
          </w:p>
        </w:tc>
        <w:tc>
          <w:tcPr>
            <w:tcW w:w="0" w:type="auto"/>
            <w:hideMark/>
          </w:tcPr>
          <w:p w14:paraId="51C3462C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B67F15B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DA3150F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46BDAF6" w14:textId="77777777" w:rsidR="00787625" w:rsidRPr="00787625" w:rsidRDefault="00787625" w:rsidP="00787625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8BBC23E" w14:textId="77777777" w:rsidR="00787625" w:rsidRPr="00787625" w:rsidRDefault="00787625" w:rsidP="00787625">
            <w:pPr>
              <w:spacing w:after="160" w:line="259" w:lineRule="auto"/>
            </w:pPr>
          </w:p>
        </w:tc>
      </w:tr>
    </w:tbl>
    <w:p w14:paraId="6128D201" w14:textId="77777777" w:rsidR="0014653B" w:rsidRPr="00787625" w:rsidRDefault="0014653B" w:rsidP="008109DC">
      <w:pPr>
        <w:rPr>
          <w:b/>
          <w:bCs/>
        </w:rPr>
      </w:pPr>
    </w:p>
    <w:p w14:paraId="7D917A38" w14:textId="122DA970" w:rsidR="00787625" w:rsidRPr="00787625" w:rsidRDefault="00787625" w:rsidP="00787625">
      <w:pPr>
        <w:pStyle w:val="Akapitzlist"/>
        <w:numPr>
          <w:ilvl w:val="1"/>
          <w:numId w:val="1"/>
        </w:numPr>
        <w:ind w:left="426"/>
        <w:rPr>
          <w:b/>
          <w:bCs/>
        </w:rPr>
      </w:pPr>
      <w:r w:rsidRPr="00787625">
        <w:rPr>
          <w:b/>
          <w:bCs/>
        </w:rPr>
        <w:t>Doświadczenie tematyczne i eksper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1"/>
        <w:gridCol w:w="2701"/>
      </w:tblGrid>
      <w:tr w:rsidR="00787625" w:rsidRPr="00787625" w14:paraId="22F326F7" w14:textId="77777777" w:rsidTr="00787625">
        <w:tc>
          <w:tcPr>
            <w:tcW w:w="0" w:type="auto"/>
            <w:hideMark/>
          </w:tcPr>
          <w:p w14:paraId="53DA9F6C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Obszar kompetencji</w:t>
            </w:r>
          </w:p>
        </w:tc>
        <w:tc>
          <w:tcPr>
            <w:tcW w:w="0" w:type="auto"/>
            <w:hideMark/>
          </w:tcPr>
          <w:p w14:paraId="0522CBDA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Opis doświadczenia Wykonawcy</w:t>
            </w:r>
          </w:p>
        </w:tc>
      </w:tr>
      <w:tr w:rsidR="00787625" w:rsidRPr="00787625" w14:paraId="11D6091B" w14:textId="77777777" w:rsidTr="00787625">
        <w:tc>
          <w:tcPr>
            <w:tcW w:w="0" w:type="auto"/>
            <w:hideMark/>
          </w:tcPr>
          <w:p w14:paraId="652A911E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 xml:space="preserve">Znajomość sektora biotechnologii / </w:t>
            </w:r>
            <w:proofErr w:type="spellStart"/>
            <w:r w:rsidRPr="00787625">
              <w:t>biomanufacturing</w:t>
            </w:r>
            <w:proofErr w:type="spellEnd"/>
            <w:r w:rsidRPr="00787625">
              <w:t xml:space="preserve"> / life </w:t>
            </w:r>
            <w:proofErr w:type="spellStart"/>
            <w:r w:rsidRPr="00787625">
              <w:t>sciences</w:t>
            </w:r>
            <w:proofErr w:type="spellEnd"/>
            <w:r w:rsidRPr="00787625">
              <w:t xml:space="preserve"> / </w:t>
            </w:r>
            <w:proofErr w:type="spellStart"/>
            <w:r w:rsidRPr="00787625">
              <w:t>medtech</w:t>
            </w:r>
            <w:proofErr w:type="spellEnd"/>
            <w:r w:rsidRPr="00787625">
              <w:t xml:space="preserve"> / farmacji</w:t>
            </w:r>
          </w:p>
        </w:tc>
        <w:tc>
          <w:tcPr>
            <w:tcW w:w="0" w:type="auto"/>
            <w:hideMark/>
          </w:tcPr>
          <w:p w14:paraId="2D0E1F5D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3615C132" w14:textId="77777777" w:rsidTr="00787625">
        <w:tc>
          <w:tcPr>
            <w:tcW w:w="0" w:type="auto"/>
            <w:hideMark/>
          </w:tcPr>
          <w:p w14:paraId="5B280DE0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Analiza łańcuchów wartości</w:t>
            </w:r>
          </w:p>
        </w:tc>
        <w:tc>
          <w:tcPr>
            <w:tcW w:w="0" w:type="auto"/>
            <w:hideMark/>
          </w:tcPr>
          <w:p w14:paraId="2AA925A4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4A4CFCB0" w14:textId="77777777" w:rsidTr="00787625">
        <w:tc>
          <w:tcPr>
            <w:tcW w:w="0" w:type="auto"/>
            <w:hideMark/>
          </w:tcPr>
          <w:p w14:paraId="7BA172FA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Tworzenie strategicznych map rozwoju (np. S3)</w:t>
            </w:r>
          </w:p>
        </w:tc>
        <w:tc>
          <w:tcPr>
            <w:tcW w:w="0" w:type="auto"/>
            <w:hideMark/>
          </w:tcPr>
          <w:p w14:paraId="7BC4DC86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7A39AE8C" w14:textId="77777777" w:rsidTr="00787625">
        <w:tc>
          <w:tcPr>
            <w:tcW w:w="0" w:type="auto"/>
            <w:hideMark/>
          </w:tcPr>
          <w:p w14:paraId="0686B718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Identyfikacja i rozwój projektów inwestycyjnych</w:t>
            </w:r>
          </w:p>
        </w:tc>
        <w:tc>
          <w:tcPr>
            <w:tcW w:w="0" w:type="auto"/>
            <w:hideMark/>
          </w:tcPr>
          <w:p w14:paraId="792ACE4F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559F4255" w14:textId="77777777" w:rsidTr="00787625">
        <w:tc>
          <w:tcPr>
            <w:tcW w:w="0" w:type="auto"/>
            <w:hideMark/>
          </w:tcPr>
          <w:p w14:paraId="11EA28D3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Praca w modelu poczwórnej helisy (administracja – biznes – nauka – społeczeństwo)</w:t>
            </w:r>
          </w:p>
        </w:tc>
        <w:tc>
          <w:tcPr>
            <w:tcW w:w="0" w:type="auto"/>
            <w:hideMark/>
          </w:tcPr>
          <w:p w14:paraId="5F2CD2C9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42C3387A" w14:textId="77777777" w:rsidTr="00787625">
        <w:tc>
          <w:tcPr>
            <w:tcW w:w="0" w:type="auto"/>
            <w:hideMark/>
          </w:tcPr>
          <w:p w14:paraId="59C0A47F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Moderacja międzynarodowych grup eksperckich</w:t>
            </w:r>
          </w:p>
        </w:tc>
        <w:tc>
          <w:tcPr>
            <w:tcW w:w="0" w:type="auto"/>
            <w:hideMark/>
          </w:tcPr>
          <w:p w14:paraId="4E73925F" w14:textId="77777777" w:rsidR="00787625" w:rsidRPr="00787625" w:rsidRDefault="00787625" w:rsidP="00787625">
            <w:pPr>
              <w:spacing w:after="160" w:line="259" w:lineRule="auto"/>
            </w:pPr>
          </w:p>
        </w:tc>
      </w:tr>
    </w:tbl>
    <w:p w14:paraId="470195BF" w14:textId="77777777" w:rsidR="00787625" w:rsidRDefault="00787625" w:rsidP="008109DC"/>
    <w:p w14:paraId="788B32B9" w14:textId="2C0BED21" w:rsidR="00787625" w:rsidRPr="00787625" w:rsidRDefault="00787625" w:rsidP="00787625">
      <w:pPr>
        <w:pStyle w:val="Akapitzlist"/>
        <w:numPr>
          <w:ilvl w:val="1"/>
          <w:numId w:val="1"/>
        </w:numPr>
        <w:ind w:left="426"/>
        <w:rPr>
          <w:b/>
          <w:bCs/>
        </w:rPr>
      </w:pPr>
      <w:r w:rsidRPr="00787625">
        <w:rPr>
          <w:b/>
          <w:bCs/>
        </w:rPr>
        <w:t>Kwalifikacje Wykonaw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6"/>
        <w:gridCol w:w="3691"/>
      </w:tblGrid>
      <w:tr w:rsidR="00787625" w:rsidRPr="00787625" w14:paraId="4699749D" w14:textId="77777777" w:rsidTr="00787625">
        <w:tc>
          <w:tcPr>
            <w:tcW w:w="0" w:type="auto"/>
            <w:hideMark/>
          </w:tcPr>
          <w:p w14:paraId="53D74335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Rodzaj kwalifikacji</w:t>
            </w:r>
          </w:p>
        </w:tc>
        <w:tc>
          <w:tcPr>
            <w:tcW w:w="3691" w:type="dxa"/>
            <w:hideMark/>
          </w:tcPr>
          <w:p w14:paraId="043A2B3D" w14:textId="77777777" w:rsidR="00787625" w:rsidRPr="00787625" w:rsidRDefault="00787625" w:rsidP="00787625">
            <w:pPr>
              <w:spacing w:after="160" w:line="259" w:lineRule="auto"/>
              <w:rPr>
                <w:b/>
                <w:bCs/>
              </w:rPr>
            </w:pPr>
            <w:r w:rsidRPr="00787625">
              <w:rPr>
                <w:b/>
                <w:bCs/>
              </w:rPr>
              <w:t>Informacja</w:t>
            </w:r>
          </w:p>
        </w:tc>
      </w:tr>
      <w:tr w:rsidR="00787625" w:rsidRPr="00787625" w14:paraId="2F286F4F" w14:textId="77777777" w:rsidTr="00787625">
        <w:tc>
          <w:tcPr>
            <w:tcW w:w="0" w:type="auto"/>
            <w:hideMark/>
          </w:tcPr>
          <w:p w14:paraId="081B8062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Wykształcenie wyższe (uczelnia, kierunek, rok ukończenia)</w:t>
            </w:r>
          </w:p>
        </w:tc>
        <w:tc>
          <w:tcPr>
            <w:tcW w:w="3691" w:type="dxa"/>
            <w:hideMark/>
          </w:tcPr>
          <w:p w14:paraId="2218DECF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4CB2C9FE" w14:textId="77777777" w:rsidTr="00787625">
        <w:tc>
          <w:tcPr>
            <w:tcW w:w="0" w:type="auto"/>
            <w:hideMark/>
          </w:tcPr>
          <w:p w14:paraId="3D4307CF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Doświadczenie zawodowe (liczba lat)</w:t>
            </w:r>
          </w:p>
        </w:tc>
        <w:tc>
          <w:tcPr>
            <w:tcW w:w="3691" w:type="dxa"/>
            <w:hideMark/>
          </w:tcPr>
          <w:p w14:paraId="4F8F6F6F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5B90796E" w14:textId="77777777" w:rsidTr="00787625">
        <w:tc>
          <w:tcPr>
            <w:tcW w:w="0" w:type="auto"/>
            <w:hideMark/>
          </w:tcPr>
          <w:p w14:paraId="01FBF8DB" w14:textId="5C813C72" w:rsidR="00787625" w:rsidRPr="00787625" w:rsidRDefault="00787625" w:rsidP="00787625">
            <w:pPr>
              <w:spacing w:after="160" w:line="259" w:lineRule="auto"/>
            </w:pPr>
            <w:r w:rsidRPr="00787625">
              <w:t>Certyfikat językowy</w:t>
            </w:r>
          </w:p>
        </w:tc>
        <w:tc>
          <w:tcPr>
            <w:tcW w:w="3691" w:type="dxa"/>
            <w:hideMark/>
          </w:tcPr>
          <w:p w14:paraId="3A86AC65" w14:textId="77777777" w:rsidR="00787625" w:rsidRPr="00787625" w:rsidRDefault="00787625" w:rsidP="00787625">
            <w:pPr>
              <w:spacing w:after="160" w:line="259" w:lineRule="auto"/>
            </w:pPr>
          </w:p>
        </w:tc>
      </w:tr>
      <w:tr w:rsidR="00787625" w:rsidRPr="00787625" w14:paraId="1C469520" w14:textId="77777777" w:rsidTr="00787625">
        <w:tc>
          <w:tcPr>
            <w:tcW w:w="0" w:type="auto"/>
            <w:hideMark/>
          </w:tcPr>
          <w:p w14:paraId="508F6087" w14:textId="77777777" w:rsidR="00787625" w:rsidRPr="00787625" w:rsidRDefault="00787625" w:rsidP="00787625">
            <w:pPr>
              <w:spacing w:after="160" w:line="259" w:lineRule="auto"/>
            </w:pPr>
            <w:r w:rsidRPr="00787625">
              <w:t>Inne certyfikaty / szkolenia</w:t>
            </w:r>
          </w:p>
        </w:tc>
        <w:tc>
          <w:tcPr>
            <w:tcW w:w="3691" w:type="dxa"/>
            <w:hideMark/>
          </w:tcPr>
          <w:p w14:paraId="277706A4" w14:textId="77777777" w:rsidR="00787625" w:rsidRPr="00787625" w:rsidRDefault="00787625" w:rsidP="00787625">
            <w:pPr>
              <w:spacing w:after="160" w:line="259" w:lineRule="auto"/>
            </w:pPr>
          </w:p>
        </w:tc>
      </w:tr>
    </w:tbl>
    <w:p w14:paraId="16817ACC" w14:textId="2F27836A" w:rsidR="00817EFB" w:rsidRDefault="00817EFB" w:rsidP="00817EF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  <w14:ligatures w14:val="none"/>
        </w:rPr>
        <w:br w:type="page"/>
      </w:r>
    </w:p>
    <w:p w14:paraId="19E94E7B" w14:textId="77777777" w:rsidR="00817EFB" w:rsidRDefault="00817EFB" w:rsidP="00817EF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  <w14:ligatures w14:val="none"/>
        </w:rPr>
      </w:pPr>
    </w:p>
    <w:p w14:paraId="3E3D345F" w14:textId="5CA08E57" w:rsidR="00787625" w:rsidRPr="00787625" w:rsidRDefault="00787625" w:rsidP="00787625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  <w14:ligatures w14:val="none"/>
        </w:rPr>
      </w:pPr>
      <w:r w:rsidRPr="00787625"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  <w14:ligatures w14:val="none"/>
        </w:rPr>
        <w:t>Oświadczenie Wykonawcy</w:t>
      </w:r>
    </w:p>
    <w:p w14:paraId="4D0F0524" w14:textId="3FFF7912" w:rsidR="00787625" w:rsidRPr="00953169" w:rsidRDefault="00787625" w:rsidP="00953169">
      <w:pPr>
        <w:pStyle w:val="Akapitzlist"/>
        <w:numPr>
          <w:ilvl w:val="0"/>
          <w:numId w:val="8"/>
        </w:numPr>
      </w:pPr>
      <w:r w:rsidRPr="00953169">
        <w:t xml:space="preserve">Oświadczam, że przedstawione powyżej informacje są zgodne ze stanem faktycznym </w:t>
      </w:r>
      <w:r w:rsidRPr="00953169">
        <w:br/>
        <w:t>i potwierdzają spełnienie wymagań określonych w zapytaniu ofertowym.</w:t>
      </w:r>
    </w:p>
    <w:p w14:paraId="54450DBE" w14:textId="46D48533" w:rsidR="00787625" w:rsidRDefault="00787625" w:rsidP="00953169">
      <w:pPr>
        <w:pStyle w:val="Akapitzlist"/>
        <w:numPr>
          <w:ilvl w:val="0"/>
          <w:numId w:val="8"/>
        </w:numPr>
      </w:pPr>
      <w:r w:rsidRPr="00953169">
        <w:t xml:space="preserve">Zamawiający ma prawo do weryfikacji wskazanych realizacji, w tym kontaktu </w:t>
      </w:r>
      <w:r w:rsidRPr="00953169">
        <w:br/>
        <w:t>z podmiotami wskazanymi jako odbiorcy usług.</w:t>
      </w:r>
    </w:p>
    <w:p w14:paraId="5107D798" w14:textId="77777777" w:rsidR="00953169" w:rsidRPr="00953169" w:rsidRDefault="00953169" w:rsidP="00953169">
      <w:pPr>
        <w:pStyle w:val="Akapitzlist"/>
      </w:pPr>
    </w:p>
    <w:p w14:paraId="760D4E65" w14:textId="77777777" w:rsidR="0014653B" w:rsidRDefault="008109DC" w:rsidP="008109DC">
      <w:r w:rsidRPr="008109DC">
        <w:t xml:space="preserve">………………………………………..                     ……………………………………….. </w:t>
      </w:r>
    </w:p>
    <w:p w14:paraId="563F5DBA" w14:textId="420945C8" w:rsidR="001E20E7" w:rsidRDefault="008109DC">
      <w:r w:rsidRPr="008109DC">
        <w:t>(miejscowość, data)                             podpis osoby/osób upoważnionych</w:t>
      </w:r>
    </w:p>
    <w:p w14:paraId="002C5B29" w14:textId="01A4949B" w:rsidR="00817EFB" w:rsidRDefault="00817EFB" w:rsidP="00787625">
      <w:pPr>
        <w:tabs>
          <w:tab w:val="left" w:pos="5103"/>
        </w:tabs>
        <w:spacing w:line="276" w:lineRule="auto"/>
        <w:jc w:val="both"/>
      </w:pPr>
      <w:r>
        <w:br w:type="page"/>
      </w:r>
    </w:p>
    <w:p w14:paraId="21E5B708" w14:textId="77777777" w:rsidR="00817EFB" w:rsidRDefault="00817EFB" w:rsidP="00787625">
      <w:pPr>
        <w:tabs>
          <w:tab w:val="left" w:pos="5103"/>
        </w:tabs>
        <w:spacing w:line="276" w:lineRule="auto"/>
        <w:jc w:val="both"/>
      </w:pPr>
    </w:p>
    <w:p w14:paraId="40A6888A" w14:textId="77777777" w:rsidR="00817EFB" w:rsidRDefault="00817EFB" w:rsidP="00787625">
      <w:pPr>
        <w:tabs>
          <w:tab w:val="left" w:pos="5103"/>
        </w:tabs>
        <w:spacing w:line="276" w:lineRule="auto"/>
        <w:jc w:val="both"/>
      </w:pPr>
    </w:p>
    <w:p w14:paraId="1C35B4CF" w14:textId="77777777" w:rsidR="00817EFB" w:rsidRDefault="00817EFB" w:rsidP="00787625">
      <w:pPr>
        <w:tabs>
          <w:tab w:val="left" w:pos="5103"/>
        </w:tabs>
        <w:spacing w:line="276" w:lineRule="auto"/>
        <w:jc w:val="both"/>
      </w:pPr>
    </w:p>
    <w:p w14:paraId="0F1C2DE3" w14:textId="77777777" w:rsidR="00817EFB" w:rsidRDefault="00817EFB" w:rsidP="00787625">
      <w:pPr>
        <w:tabs>
          <w:tab w:val="left" w:pos="5103"/>
        </w:tabs>
        <w:spacing w:line="276" w:lineRule="auto"/>
        <w:jc w:val="both"/>
      </w:pPr>
    </w:p>
    <w:p w14:paraId="17B824C3" w14:textId="53661ABA" w:rsidR="00787625" w:rsidRPr="009F56A7" w:rsidRDefault="00787625" w:rsidP="00787625">
      <w:pPr>
        <w:tabs>
          <w:tab w:val="left" w:pos="5103"/>
        </w:tabs>
        <w:spacing w:line="276" w:lineRule="auto"/>
        <w:jc w:val="both"/>
        <w:rPr>
          <w:rFonts w:cstheme="minorHAnsi"/>
        </w:rPr>
      </w:pPr>
      <w:r w:rsidRPr="008109DC">
        <w:t>ZAŁĄCZNIK NR</w:t>
      </w:r>
      <w:r>
        <w:t xml:space="preserve"> </w:t>
      </w:r>
      <w:r w:rsidR="00C02F6F">
        <w:t>3</w:t>
      </w:r>
      <w:r w:rsidRPr="008109DC">
        <w:t xml:space="preserve"> DO ZAPYTANIA OFERTOWEGO</w:t>
      </w:r>
      <w:r>
        <w:t xml:space="preserve"> nr </w:t>
      </w:r>
      <w:proofErr w:type="spellStart"/>
      <w:r>
        <w:t>NR</w:t>
      </w:r>
      <w:proofErr w:type="spellEnd"/>
      <w:r>
        <w:t xml:space="preserve"> </w:t>
      </w:r>
      <w:r w:rsidRPr="00DB6212">
        <w:rPr>
          <w:rFonts w:cstheme="minorHAnsi"/>
        </w:rPr>
        <w:t xml:space="preserve">GAPR – </w:t>
      </w:r>
      <w:r>
        <w:rPr>
          <w:rFonts w:cstheme="minorHAnsi"/>
          <w:lang w:eastAsia="nl-NL"/>
        </w:rPr>
        <w:t>BRIDGE</w:t>
      </w:r>
      <w:r w:rsidRPr="00DB6212">
        <w:rPr>
          <w:rFonts w:cstheme="minorHAnsi"/>
        </w:rPr>
        <w:t>/</w:t>
      </w:r>
      <w:r w:rsidR="00953169">
        <w:rPr>
          <w:rFonts w:cstheme="minorHAnsi"/>
        </w:rPr>
        <w:t>208</w:t>
      </w:r>
      <w:r w:rsidRPr="00DB6212">
        <w:rPr>
          <w:rFonts w:cstheme="minorHAnsi"/>
        </w:rPr>
        <w:t>/2</w:t>
      </w:r>
      <w:r>
        <w:rPr>
          <w:rFonts w:cstheme="minorHAnsi"/>
        </w:rPr>
        <w:t>6</w:t>
      </w:r>
      <w:r w:rsidRPr="00DB6212">
        <w:rPr>
          <w:rFonts w:cstheme="minorHAnsi"/>
        </w:rPr>
        <w:t xml:space="preserve">/W  </w:t>
      </w:r>
      <w:r>
        <w:t xml:space="preserve">Z DNIA 05.03.2026 </w:t>
      </w:r>
    </w:p>
    <w:p w14:paraId="4D40A8CC" w14:textId="77777777" w:rsidR="00953169" w:rsidRDefault="00953169" w:rsidP="00953169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4602EBE" w14:textId="6DEA36AE" w:rsidR="00953169" w:rsidRPr="00D623E7" w:rsidRDefault="00953169" w:rsidP="00953169">
      <w:pPr>
        <w:tabs>
          <w:tab w:val="left" w:pos="70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b/>
          <w:bCs/>
          <w:sz w:val="20"/>
          <w:szCs w:val="20"/>
        </w:rPr>
        <w:t xml:space="preserve">INFORMACJA </w:t>
      </w:r>
    </w:p>
    <w:p w14:paraId="68EDF1B5" w14:textId="77777777" w:rsidR="00953169" w:rsidRPr="00D623E7" w:rsidRDefault="00953169" w:rsidP="00953169">
      <w:pPr>
        <w:tabs>
          <w:tab w:val="left" w:pos="70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b/>
          <w:bCs/>
          <w:sz w:val="20"/>
          <w:szCs w:val="20"/>
        </w:rPr>
        <w:t>DOTYCZĄCA PRZETWARZANIA DANYCH OSOBOWYCH</w:t>
      </w:r>
    </w:p>
    <w:p w14:paraId="0B5E9FEC" w14:textId="77777777" w:rsidR="00953169" w:rsidRPr="00D623E7" w:rsidRDefault="00953169" w:rsidP="00953169">
      <w:pPr>
        <w:tabs>
          <w:tab w:val="left" w:pos="70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b/>
          <w:bCs/>
          <w:sz w:val="20"/>
          <w:szCs w:val="20"/>
        </w:rPr>
        <w:t xml:space="preserve">w Górnośląskim </w:t>
      </w:r>
      <w:r w:rsidRPr="00D623E7">
        <w:rPr>
          <w:rFonts w:ascii="Arial" w:hAnsi="Arial" w:cs="Arial"/>
          <w:b/>
          <w:sz w:val="20"/>
          <w:szCs w:val="20"/>
        </w:rPr>
        <w:t>Akceleratorze Przedsiębiorczości Rynkowej S</w:t>
      </w:r>
      <w:r w:rsidRPr="00D623E7">
        <w:rPr>
          <w:rFonts w:ascii="Arial" w:eastAsia="Times New Roman" w:hAnsi="Arial" w:cs="Arial"/>
          <w:b/>
          <w:bCs/>
          <w:sz w:val="20"/>
          <w:szCs w:val="20"/>
        </w:rPr>
        <w:t>p. z o.o.</w:t>
      </w:r>
    </w:p>
    <w:p w14:paraId="4829DB2E" w14:textId="77777777" w:rsidR="00953169" w:rsidRPr="00D623E7" w:rsidRDefault="00953169" w:rsidP="00953169">
      <w:pPr>
        <w:tabs>
          <w:tab w:val="left" w:pos="709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CA4144" w14:textId="77777777" w:rsidR="00953169" w:rsidRPr="00D623E7" w:rsidRDefault="00953169" w:rsidP="0095316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sz w:val="20"/>
          <w:szCs w:val="20"/>
        </w:rPr>
        <w:t xml:space="preserve">W związku z przetwarzaniem przekazywanych danych osobowych osób fizycznych, zgodnie z art. 13 ust. 1 i ust. 2 </w:t>
      </w:r>
      <w:r w:rsidRPr="00D623E7">
        <w:rPr>
          <w:rFonts w:ascii="Arial" w:hAnsi="Arial" w:cs="Arial"/>
          <w:sz w:val="20"/>
          <w:szCs w:val="20"/>
        </w:rPr>
        <w:t xml:space="preserve">Rozporządzenia Parlamentu Europejskiego i Rady (UE) 2016/679 z dnia 27.04.2016 r. w sprawie ochrony osób fizycznych w związku z przetwarzaniem danych osobowych i w sprawie swobodnego przepływu takich danych oraz uchylenia dyrektywy 95/46/WE (ogólne rozporządzenie o ochronie danych) (Dz. Urz. UE L 119 z 04.05.2016 r., str. 1 oraz Dz. Urz. UE L 127 z 23.05.2018 r., str. 2), zwanego dalej w skrócie </w:t>
      </w:r>
      <w:r w:rsidRPr="00D623E7">
        <w:rPr>
          <w:rFonts w:ascii="Arial" w:hAnsi="Arial" w:cs="Arial"/>
          <w:b/>
          <w:sz w:val="20"/>
          <w:szCs w:val="20"/>
        </w:rPr>
        <w:t>„</w:t>
      </w:r>
      <w:r w:rsidRPr="00D623E7">
        <w:rPr>
          <w:rFonts w:ascii="Arial" w:hAnsi="Arial" w:cs="Arial"/>
          <w:sz w:val="20"/>
          <w:szCs w:val="20"/>
        </w:rPr>
        <w:t>RODO</w:t>
      </w:r>
      <w:r w:rsidRPr="00D623E7">
        <w:rPr>
          <w:rFonts w:ascii="Arial" w:hAnsi="Arial" w:cs="Arial"/>
          <w:b/>
          <w:sz w:val="20"/>
          <w:szCs w:val="20"/>
        </w:rPr>
        <w:t>”</w:t>
      </w:r>
      <w:r w:rsidRPr="00D623E7">
        <w:rPr>
          <w:rFonts w:ascii="Arial" w:hAnsi="Arial" w:cs="Arial"/>
          <w:sz w:val="20"/>
          <w:szCs w:val="20"/>
        </w:rPr>
        <w:t xml:space="preserve"> </w:t>
      </w:r>
      <w:r w:rsidRPr="00D623E7">
        <w:rPr>
          <w:rFonts w:ascii="Arial" w:eastAsia="Times New Roman" w:hAnsi="Arial" w:cs="Arial"/>
          <w:sz w:val="20"/>
          <w:szCs w:val="20"/>
        </w:rPr>
        <w:t xml:space="preserve">informujemy, iż: </w:t>
      </w:r>
    </w:p>
    <w:p w14:paraId="5236811A" w14:textId="77777777" w:rsidR="00953169" w:rsidRPr="00D623E7" w:rsidRDefault="00953169" w:rsidP="0095316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003B384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administrator danych</w:t>
      </w:r>
    </w:p>
    <w:p w14:paraId="790A8619" w14:textId="77777777" w:rsidR="00953169" w:rsidRPr="00D623E7" w:rsidRDefault="00953169" w:rsidP="00953169">
      <w:pPr>
        <w:pStyle w:val="Akapitzlist1"/>
        <w:spacing w:after="0" w:line="276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23C7614C" w14:textId="77777777" w:rsidR="00953169" w:rsidRPr="00D623E7" w:rsidRDefault="00953169" w:rsidP="009531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 xml:space="preserve">Administratorem danych osobowych </w:t>
      </w:r>
      <w:r w:rsidRPr="00D623E7">
        <w:rPr>
          <w:rFonts w:ascii="Arial" w:eastAsia="Times New Roman" w:hAnsi="Arial" w:cs="Arial"/>
          <w:sz w:val="20"/>
          <w:szCs w:val="20"/>
        </w:rPr>
        <w:t>jest</w:t>
      </w:r>
      <w:r w:rsidRPr="00D623E7">
        <w:rPr>
          <w:rFonts w:ascii="Arial" w:hAnsi="Arial" w:cs="Arial"/>
          <w:sz w:val="20"/>
          <w:szCs w:val="20"/>
        </w:rPr>
        <w:t xml:space="preserve"> Górnośląski </w:t>
      </w:r>
      <w:r w:rsidRPr="00D623E7">
        <w:rPr>
          <w:rFonts w:ascii="Arial" w:hAnsi="Arial" w:cs="Arial"/>
          <w:sz w:val="20"/>
          <w:szCs w:val="20"/>
          <w:lang w:eastAsia="zh-CN"/>
        </w:rPr>
        <w:t>Akcelerator Przedsiębiorczości Rynkowej Sp. z o.o.</w:t>
      </w:r>
      <w:r w:rsidRPr="00D623E7">
        <w:rPr>
          <w:rFonts w:ascii="Arial" w:hAnsi="Arial" w:cs="Arial"/>
          <w:sz w:val="20"/>
          <w:szCs w:val="20"/>
        </w:rPr>
        <w:t xml:space="preserve"> z siedzibą</w:t>
      </w:r>
      <w:r w:rsidRPr="00D623E7">
        <w:rPr>
          <w:rFonts w:ascii="Arial" w:eastAsia="Times New Roman" w:hAnsi="Arial" w:cs="Arial"/>
          <w:sz w:val="20"/>
          <w:szCs w:val="20"/>
        </w:rPr>
        <w:t xml:space="preserve"> w Gliwicach, adres:</w:t>
      </w:r>
      <w:r w:rsidRPr="00D623E7">
        <w:rPr>
          <w:rFonts w:ascii="Arial" w:hAnsi="Arial" w:cs="Arial"/>
          <w:sz w:val="20"/>
          <w:szCs w:val="20"/>
        </w:rPr>
        <w:t xml:space="preserve"> ul. Wincentego Pola 16, 44-100 Gliwice, </w:t>
      </w:r>
    </w:p>
    <w:p w14:paraId="32EC6FF6" w14:textId="77777777" w:rsidR="00953169" w:rsidRPr="00D623E7" w:rsidRDefault="00953169" w:rsidP="00953169">
      <w:pPr>
        <w:spacing w:after="0"/>
        <w:jc w:val="both"/>
        <w:rPr>
          <w:rStyle w:val="Hipercze1"/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sz w:val="20"/>
          <w:szCs w:val="20"/>
        </w:rPr>
        <w:t>tel</w:t>
      </w:r>
      <w:r w:rsidRPr="00D623E7">
        <w:rPr>
          <w:rFonts w:ascii="Arial" w:hAnsi="Arial" w:cs="Arial"/>
          <w:color w:val="000000"/>
          <w:sz w:val="20"/>
          <w:szCs w:val="20"/>
        </w:rPr>
        <w:t>. </w:t>
      </w:r>
      <w:hyperlink r:id="rId8">
        <w:r w:rsidRPr="00D623E7">
          <w:rPr>
            <w:rStyle w:val="Hipercze1"/>
            <w:rFonts w:ascii="Arial" w:hAnsi="Arial" w:cs="Arial"/>
            <w:sz w:val="20"/>
            <w:szCs w:val="20"/>
          </w:rPr>
          <w:t>+48 32 33 93 110</w:t>
        </w:r>
      </w:hyperlink>
      <w:r w:rsidRPr="00D623E7">
        <w:rPr>
          <w:rFonts w:ascii="Arial" w:hAnsi="Arial" w:cs="Arial"/>
          <w:sz w:val="20"/>
          <w:szCs w:val="20"/>
        </w:rPr>
        <w:t xml:space="preserve">, </w:t>
      </w:r>
      <w:r w:rsidRPr="00D623E7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9">
        <w:r w:rsidRPr="00D623E7">
          <w:rPr>
            <w:rStyle w:val="Hipercze1"/>
            <w:rFonts w:ascii="Arial" w:hAnsi="Arial" w:cs="Arial"/>
            <w:sz w:val="20"/>
            <w:szCs w:val="20"/>
          </w:rPr>
          <w:t>gapr@gapr.pl</w:t>
        </w:r>
      </w:hyperlink>
    </w:p>
    <w:p w14:paraId="338FF18E" w14:textId="77777777" w:rsidR="00953169" w:rsidRPr="00D623E7" w:rsidRDefault="00953169" w:rsidP="00953169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432AF7A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inspektor ochrony danych</w:t>
      </w:r>
    </w:p>
    <w:p w14:paraId="17829B76" w14:textId="77777777" w:rsidR="00953169" w:rsidRPr="00D623E7" w:rsidRDefault="00953169" w:rsidP="00953169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892C3EE" w14:textId="77777777" w:rsidR="00953169" w:rsidRPr="00D623E7" w:rsidRDefault="00953169" w:rsidP="0095316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 xml:space="preserve">Administrator </w:t>
      </w:r>
      <w:r w:rsidRPr="00D623E7">
        <w:rPr>
          <w:rFonts w:ascii="Arial" w:hAnsi="Arial" w:cs="Arial"/>
          <w:color w:val="000000"/>
          <w:sz w:val="20"/>
          <w:szCs w:val="20"/>
        </w:rPr>
        <w:t xml:space="preserve">wyznaczył Inspektora Ochrony Danych, z którym może się </w:t>
      </w:r>
      <w:r w:rsidRPr="00D623E7">
        <w:rPr>
          <w:rFonts w:ascii="Arial" w:eastAsia="Times New Roman" w:hAnsi="Arial" w:cs="Arial"/>
          <w:color w:val="000000"/>
          <w:sz w:val="20"/>
          <w:szCs w:val="20"/>
        </w:rPr>
        <w:t xml:space="preserve">Pani/Pan </w:t>
      </w:r>
      <w:r w:rsidRPr="00D623E7">
        <w:rPr>
          <w:rFonts w:ascii="Arial" w:hAnsi="Arial" w:cs="Arial"/>
          <w:color w:val="000000"/>
          <w:sz w:val="20"/>
          <w:szCs w:val="20"/>
        </w:rPr>
        <w:t>skontaktować w sprawach związanych z ochroną danych osobowych, w następujący sposób:</w:t>
      </w:r>
    </w:p>
    <w:p w14:paraId="01732E92" w14:textId="77777777" w:rsidR="00953169" w:rsidRPr="00D623E7" w:rsidRDefault="00953169" w:rsidP="00953169">
      <w:pPr>
        <w:pStyle w:val="Akapitzlist1"/>
        <w:numPr>
          <w:ilvl w:val="0"/>
          <w:numId w:val="9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color w:val="000000"/>
          <w:sz w:val="20"/>
          <w:szCs w:val="20"/>
        </w:rPr>
        <w:t>pod adresem poczty elektronicznej:</w:t>
      </w:r>
      <w:r w:rsidRPr="00D623E7">
        <w:rPr>
          <w:rFonts w:ascii="Arial" w:hAnsi="Arial" w:cs="Arial"/>
          <w:sz w:val="20"/>
          <w:szCs w:val="20"/>
        </w:rPr>
        <w:t xml:space="preserve"> </w:t>
      </w:r>
      <w:hyperlink r:id="rId10">
        <w:r w:rsidRPr="00D623E7">
          <w:rPr>
            <w:rStyle w:val="Hipercze1"/>
            <w:rFonts w:ascii="Arial" w:hAnsi="Arial" w:cs="Arial"/>
            <w:sz w:val="20"/>
            <w:szCs w:val="20"/>
          </w:rPr>
          <w:t>iod@gapr.pl</w:t>
        </w:r>
      </w:hyperlink>
      <w:r w:rsidRPr="00D623E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ACE57DA" w14:textId="77777777" w:rsidR="00953169" w:rsidRPr="00D623E7" w:rsidRDefault="00953169" w:rsidP="00953169">
      <w:pPr>
        <w:pStyle w:val="Akapitzlist1"/>
        <w:numPr>
          <w:ilvl w:val="0"/>
          <w:numId w:val="9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sz w:val="20"/>
          <w:szCs w:val="20"/>
        </w:rPr>
        <w:t>pisemnie na adres siedziby Administratora.</w:t>
      </w:r>
    </w:p>
    <w:p w14:paraId="190D249C" w14:textId="77777777" w:rsidR="00953169" w:rsidRPr="00D623E7" w:rsidRDefault="00953169" w:rsidP="00953169">
      <w:pPr>
        <w:pStyle w:val="Akapitzlist1"/>
        <w:spacing w:after="0" w:line="276" w:lineRule="auto"/>
        <w:ind w:left="1134"/>
        <w:contextualSpacing w:val="0"/>
        <w:rPr>
          <w:rFonts w:ascii="Arial" w:hAnsi="Arial" w:cs="Arial"/>
          <w:sz w:val="20"/>
          <w:szCs w:val="20"/>
        </w:rPr>
      </w:pPr>
    </w:p>
    <w:p w14:paraId="28422E85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podstawa prawna i cele przetwarzania danych osobowych</w:t>
      </w:r>
    </w:p>
    <w:p w14:paraId="0DFF607D" w14:textId="77777777" w:rsidR="00953169" w:rsidRPr="00D623E7" w:rsidRDefault="00953169" w:rsidP="00953169">
      <w:pPr>
        <w:pStyle w:val="Akapitzlist1"/>
        <w:spacing w:after="0" w:line="276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1925496B" w14:textId="77777777" w:rsidR="00953169" w:rsidRPr="00D623E7" w:rsidRDefault="00953169" w:rsidP="0095316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Dane osobowe Wykonawcy, osób reprezentujących Wykonawc</w:t>
      </w:r>
      <w:r>
        <w:rPr>
          <w:rFonts w:ascii="Arial" w:hAnsi="Arial" w:cs="Arial"/>
          <w:sz w:val="20"/>
          <w:szCs w:val="20"/>
        </w:rPr>
        <w:t>ę</w:t>
      </w:r>
      <w:r w:rsidRPr="00D623E7">
        <w:rPr>
          <w:rFonts w:ascii="Arial" w:hAnsi="Arial" w:cs="Arial"/>
          <w:sz w:val="20"/>
          <w:szCs w:val="20"/>
        </w:rPr>
        <w:t>, jego pracowników oraz innych osób podanych w związku ze złożeniem oferty przetwarzane będą przez Zamawiającego jako Administratora w celu:</w:t>
      </w:r>
    </w:p>
    <w:p w14:paraId="467E5594" w14:textId="77777777" w:rsidR="00953169" w:rsidRPr="00D623E7" w:rsidRDefault="00953169" w:rsidP="00953169">
      <w:pPr>
        <w:pStyle w:val="Akapitzlist"/>
        <w:numPr>
          <w:ilvl w:val="2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zawarcia umowy, a następnie należytej realizacji przedmiotu umowy - na podstawie art. 6 ust. 1 lit. b RODO w przypadku Wykonawcy oraz na podstawie prawnie uzasadnionego interesu administratora w przypadku pozostałych osób;</w:t>
      </w:r>
    </w:p>
    <w:p w14:paraId="77A5E215" w14:textId="77777777" w:rsidR="00953169" w:rsidRPr="00D623E7" w:rsidRDefault="00953169" w:rsidP="00953169">
      <w:pPr>
        <w:pStyle w:val="Akapitzlist"/>
        <w:numPr>
          <w:ilvl w:val="2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wykonania obowiązków Zamawiającego wynikających z obowiązujących przepisów, w tym w szczególności w zakresie rachunkowości, prawa podatkowego i ubezpieczeń społecznych oraz</w:t>
      </w:r>
      <w:bookmarkStart w:id="0" w:name="_Hlk80002440"/>
      <w:r w:rsidRPr="00D623E7">
        <w:rPr>
          <w:rFonts w:ascii="Arial" w:hAnsi="Arial" w:cs="Arial"/>
          <w:sz w:val="20"/>
          <w:szCs w:val="20"/>
        </w:rPr>
        <w:t>, w przypadku projektów finansowanych z funduszy Unijnych, przepisów regulujących zasady realizacji projektów współfinansowanych z funduszy Unijnych</w:t>
      </w:r>
      <w:bookmarkEnd w:id="0"/>
      <w:r w:rsidRPr="00D623E7">
        <w:rPr>
          <w:rFonts w:ascii="Arial" w:hAnsi="Arial" w:cs="Arial"/>
          <w:sz w:val="20"/>
          <w:szCs w:val="20"/>
        </w:rPr>
        <w:t xml:space="preserve"> – na podstawie art. 6 ust. 1 lit. c RODO;</w:t>
      </w:r>
    </w:p>
    <w:p w14:paraId="31DF3F3C" w14:textId="77777777" w:rsidR="00953169" w:rsidRPr="00D623E7" w:rsidRDefault="00953169" w:rsidP="00953169">
      <w:pPr>
        <w:pStyle w:val="Akapitzlist"/>
        <w:numPr>
          <w:ilvl w:val="2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ewentualnego dochodzenia roszczeń lub obrony przed roszczeniami, co stanowi realizację prawnie uzasadnionego interesu Zamawiającego jako Administratora – podstawa z art. 6 ust. 1 lit. f RODO;</w:t>
      </w:r>
    </w:p>
    <w:p w14:paraId="5C89A129" w14:textId="77777777" w:rsidR="00953169" w:rsidRPr="00D623E7" w:rsidRDefault="00953169" w:rsidP="00953169">
      <w:pPr>
        <w:pStyle w:val="Akapitzlist"/>
        <w:numPr>
          <w:ilvl w:val="2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przeniesienia danych do archiwum, przeprowadzenia audytów, kontroli lub postępowań wyjaśniających, co stanowi realizację naszego prawnie uzasadnionego interesu jako Administratora – podstawa z art. 6 ust. 1 lit. f RODO.</w:t>
      </w:r>
    </w:p>
    <w:p w14:paraId="26F87CDC" w14:textId="77777777" w:rsidR="00953169" w:rsidRDefault="00953169" w:rsidP="00953169">
      <w:pPr>
        <w:pStyle w:val="Akapitzlist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</w:p>
    <w:p w14:paraId="2669CDB6" w14:textId="77777777" w:rsidR="00817EFB" w:rsidRDefault="00817EFB" w:rsidP="00953169">
      <w:pPr>
        <w:pStyle w:val="Akapitzlist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</w:p>
    <w:p w14:paraId="2026C199" w14:textId="77777777" w:rsidR="00817EFB" w:rsidRDefault="00817EFB" w:rsidP="00953169">
      <w:pPr>
        <w:pStyle w:val="Akapitzlist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</w:p>
    <w:p w14:paraId="20125A99" w14:textId="77777777" w:rsidR="00817EFB" w:rsidRDefault="00817EFB" w:rsidP="00953169">
      <w:pPr>
        <w:pStyle w:val="Akapitzlist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</w:p>
    <w:p w14:paraId="25DD48CA" w14:textId="77777777" w:rsidR="00817EFB" w:rsidRDefault="00817EFB" w:rsidP="00953169">
      <w:pPr>
        <w:pStyle w:val="Akapitzlist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</w:p>
    <w:p w14:paraId="2F5C3D1B" w14:textId="77777777" w:rsidR="00817EFB" w:rsidRPr="00D623E7" w:rsidRDefault="00817EFB" w:rsidP="00953169">
      <w:pPr>
        <w:pStyle w:val="Akapitzlist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</w:p>
    <w:p w14:paraId="25DACB08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odbiorcy danych osobowych</w:t>
      </w:r>
    </w:p>
    <w:p w14:paraId="55ABB3D8" w14:textId="77777777" w:rsidR="00953169" w:rsidRPr="00D623E7" w:rsidRDefault="00953169" w:rsidP="00953169">
      <w:pPr>
        <w:pStyle w:val="Akapitzlist1"/>
        <w:spacing w:after="0" w:line="276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371F3950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Administrator danych nie ma zamiaru przekazywać danych osobowych do państwa trzeciego lub organizacji międzynarodowej w rozumieniu RODO.</w:t>
      </w:r>
    </w:p>
    <w:p w14:paraId="43E695B8" w14:textId="77777777" w:rsidR="00953169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Dane osobowe mogą być udostępniane przez Administratora podmiotom świadczącym usługi na rzecz Administratora, w tym m.in. swojej obsłudze prawnej, informatycznej, bankom w zakresie realizacji płatności oraz podmiotom archiwizującym dokumenty. Dane osobowe mogą być również przekazywane przez Administratora podmiotom upoważnionym na mocy przepisów prawa.</w:t>
      </w:r>
    </w:p>
    <w:p w14:paraId="000A7DA7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 </w:t>
      </w:r>
    </w:p>
    <w:p w14:paraId="1A6C79AE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okres przechowywania danych osobowych</w:t>
      </w:r>
    </w:p>
    <w:p w14:paraId="4E84BA43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4EA8311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Dane osobowe będą przechowywane przez okres niezbędny dla realizacji celu, w tym dla potrzeb rachunkowych i podatkowych, zgodnie z okresem przechowywania określonym w obowiązujących przepisach oraz przez okres przedawnienia roszczeń związanych z realizacją celu.</w:t>
      </w:r>
    </w:p>
    <w:p w14:paraId="43B2FE24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44CC722F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prawa osób, których dane dotyczą, w tym dostępu do danych osobowych</w:t>
      </w:r>
    </w:p>
    <w:p w14:paraId="72455D5F" w14:textId="77777777" w:rsidR="00953169" w:rsidRPr="00D623E7" w:rsidRDefault="00953169" w:rsidP="0095316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1BFFB8" w14:textId="77777777" w:rsidR="00953169" w:rsidRPr="00D623E7" w:rsidRDefault="00953169" w:rsidP="009531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Osobom których dane osobowe dotyczą, przysługuje prawo do </w:t>
      </w:r>
      <w:r w:rsidRPr="00D623E7">
        <w:rPr>
          <w:rFonts w:ascii="Arial" w:hAnsi="Arial" w:cs="Arial"/>
          <w:color w:val="000000"/>
          <w:sz w:val="20"/>
          <w:szCs w:val="20"/>
        </w:rPr>
        <w:t>żądania dostępu do swoich danych osobowych, w tym wydania ich kopii, prawo do ich sprostowania, usunięcia lub ograniczenia przetwarzania, prawo do sprzeciwu oraz prawo do przeniesienia swoich danych osobowych.</w:t>
      </w:r>
    </w:p>
    <w:p w14:paraId="4F2E1993" w14:textId="77777777" w:rsidR="00953169" w:rsidRPr="00D623E7" w:rsidRDefault="00953169" w:rsidP="00953169">
      <w:pPr>
        <w:pStyle w:val="Akapitzlist1"/>
        <w:spacing w:after="0" w:line="276" w:lineRule="auto"/>
        <w:ind w:left="993"/>
        <w:contextualSpacing w:val="0"/>
        <w:rPr>
          <w:rFonts w:ascii="Arial" w:hAnsi="Arial" w:cs="Arial"/>
          <w:sz w:val="20"/>
          <w:szCs w:val="20"/>
        </w:rPr>
      </w:pPr>
    </w:p>
    <w:p w14:paraId="3697ED2D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prawo wniesienia skargi do organu nadzorczego</w:t>
      </w:r>
    </w:p>
    <w:p w14:paraId="7D72A9D7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32EA9CC9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 xml:space="preserve">W razie uznania, iż przetwarzanie danych osobowych narusza przepisy o ochronie danych osobowych, osobie fizycznej, której dane dotyczą przysługuje prawo do wniesienia skargi do organu nadzorczego, którym jest Prezes Urzędu Ochrony Danych Osobowych w Warszawie. </w:t>
      </w:r>
    </w:p>
    <w:p w14:paraId="6D8D9246" w14:textId="77777777" w:rsidR="00953169" w:rsidRPr="00D623E7" w:rsidRDefault="00953169" w:rsidP="00953169">
      <w:pPr>
        <w:pStyle w:val="Akapitzlist1"/>
        <w:tabs>
          <w:tab w:val="left" w:pos="709"/>
        </w:tabs>
        <w:spacing w:after="0"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</w:p>
    <w:p w14:paraId="6B317DAA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informacja o wymogu/dobrowolności podania danych oraz konsekwencjach niepodania danych osobowych</w:t>
      </w:r>
    </w:p>
    <w:p w14:paraId="64AED4DF" w14:textId="77777777" w:rsidR="00953169" w:rsidRPr="00D623E7" w:rsidRDefault="00953169" w:rsidP="00953169">
      <w:pPr>
        <w:pStyle w:val="Akapitzlist1"/>
        <w:spacing w:after="12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Podanie danych osobowych jest wymogiem zawarcia umowy lub przygotowania oferty na Państwa żądanie.</w:t>
      </w:r>
    </w:p>
    <w:p w14:paraId="2229616E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Niepodanie danych osobowych skutkuje brakiem możliwości zawarcia i wykonania umowy lub rozpatrzenia oferty.</w:t>
      </w:r>
    </w:p>
    <w:p w14:paraId="288B7A73" w14:textId="77777777" w:rsidR="00953169" w:rsidRPr="00D623E7" w:rsidRDefault="00953169" w:rsidP="00953169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09E55E2E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07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zautomatyzowane podejmowanie decyzji i profilowanie</w:t>
      </w:r>
    </w:p>
    <w:p w14:paraId="3F5ABA5E" w14:textId="77777777" w:rsidR="00953169" w:rsidRPr="00D623E7" w:rsidRDefault="00953169" w:rsidP="00953169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16AC6FB5" w14:textId="77777777" w:rsidR="00953169" w:rsidRPr="00D623E7" w:rsidRDefault="00953169" w:rsidP="00953169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Dane osobowe nie będą wykorzystane do zautomatyzowanego podejmowania decyzji i nie będą profilowane.</w:t>
      </w:r>
    </w:p>
    <w:p w14:paraId="70463823" w14:textId="77777777" w:rsidR="00953169" w:rsidRPr="00D623E7" w:rsidRDefault="00953169" w:rsidP="00953169">
      <w:pPr>
        <w:pStyle w:val="Akapitzlist1"/>
        <w:spacing w:after="0" w:line="276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50E47832" w14:textId="77777777" w:rsidR="00953169" w:rsidRPr="00D623E7" w:rsidRDefault="00953169" w:rsidP="00953169">
      <w:pPr>
        <w:pStyle w:val="Akapitzlist1"/>
        <w:numPr>
          <w:ilvl w:val="0"/>
          <w:numId w:val="10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b/>
          <w:smallCaps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realizacja obowiązku informacyjnego w stosunku do osób, których dane zostały umieszczone w ofercie.</w:t>
      </w:r>
    </w:p>
    <w:p w14:paraId="67E3FC24" w14:textId="77777777" w:rsidR="00953169" w:rsidRPr="00D623E7" w:rsidRDefault="00953169" w:rsidP="00953169">
      <w:pPr>
        <w:pStyle w:val="Akapitzlist1"/>
        <w:tabs>
          <w:tab w:val="left" w:pos="709"/>
        </w:tabs>
        <w:spacing w:after="0" w:line="276" w:lineRule="auto"/>
        <w:ind w:left="714"/>
        <w:contextualSpacing w:val="0"/>
        <w:rPr>
          <w:rFonts w:ascii="Arial" w:hAnsi="Arial" w:cs="Arial"/>
          <w:b/>
          <w:smallCaps/>
          <w:sz w:val="20"/>
          <w:szCs w:val="20"/>
        </w:rPr>
      </w:pPr>
    </w:p>
    <w:p w14:paraId="304CD316" w14:textId="77777777" w:rsidR="00953169" w:rsidRPr="00D623E7" w:rsidRDefault="00953169" w:rsidP="00953169">
      <w:pPr>
        <w:widowControl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D623E7">
        <w:rPr>
          <w:rFonts w:ascii="Arial" w:hAnsi="Arial" w:cs="Arial"/>
          <w:sz w:val="20"/>
          <w:szCs w:val="20"/>
          <w:lang w:eastAsia="ar-SA"/>
        </w:rPr>
        <w:t>Wykonawca jest zobowiązany do wypełnienia wszystkich obowiązków formalno-prawnych związanych z udziałem w postępowaniu, tj. obowiązek informacyjny przewidziany w art. 13 RODO względem osób fizycznych, których dane osobowe dotyczą i od których dane te Wykonawca bezpośrednio pozyskał. Jednakże obowiązek informacyjny wynikający z art. 13 RODO nie będzie miał zastosowania, gdy i w zakresie, w jakim osoba fizyczna, której dane dotyczą, dysponuje już tymi informacjami (art. 13 ust. 4);</w:t>
      </w:r>
    </w:p>
    <w:p w14:paraId="3DEF85A6" w14:textId="77777777" w:rsidR="00817EFB" w:rsidRDefault="00953169" w:rsidP="00953169">
      <w:pPr>
        <w:widowControl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D623E7">
        <w:rPr>
          <w:rFonts w:ascii="Arial" w:hAnsi="Arial" w:cs="Arial"/>
          <w:sz w:val="20"/>
          <w:szCs w:val="20"/>
          <w:lang w:eastAsia="ar-SA"/>
        </w:rPr>
        <w:t xml:space="preserve">Wykonawca będzie musiał wypełnić obowiązek informacyjny wynikający z art. 14 RODO względem osób fizycznych, których dane przekazuje Zamawiającemu i które pośrednio pozyskał, chyba że ma </w:t>
      </w:r>
    </w:p>
    <w:p w14:paraId="42F3E3F5" w14:textId="77777777" w:rsidR="00817EFB" w:rsidRDefault="00817EFB" w:rsidP="00953169">
      <w:pPr>
        <w:widowControl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3526A45" w14:textId="77777777" w:rsidR="00817EFB" w:rsidRDefault="00817EFB" w:rsidP="00953169">
      <w:pPr>
        <w:widowControl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0E67B18" w14:textId="77777777" w:rsidR="00817EFB" w:rsidRDefault="00817EFB" w:rsidP="00953169">
      <w:pPr>
        <w:widowControl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5F243EB" w14:textId="77777777" w:rsidR="00817EFB" w:rsidRDefault="00817EFB" w:rsidP="00953169">
      <w:pPr>
        <w:widowControl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473721F" w14:textId="77777777" w:rsidR="00817EFB" w:rsidRDefault="00817EFB" w:rsidP="00953169">
      <w:pPr>
        <w:widowControl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E4ABCF3" w14:textId="7A247A44" w:rsidR="00953169" w:rsidRPr="00D623E7" w:rsidRDefault="00953169" w:rsidP="00953169">
      <w:pPr>
        <w:widowControl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  <w:lang w:eastAsia="ar-SA"/>
        </w:rPr>
        <w:t>zastosowanie co najmniej jedno z włączeń, o których mowa w art. 14 ust. 5 RODO.</w:t>
      </w:r>
    </w:p>
    <w:p w14:paraId="643F7477" w14:textId="77777777" w:rsidR="00953169" w:rsidRPr="00D623E7" w:rsidRDefault="00953169" w:rsidP="0095316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163F04A" w14:textId="77777777" w:rsidR="00953169" w:rsidRPr="00D623E7" w:rsidRDefault="00953169" w:rsidP="009531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D623E7">
        <w:rPr>
          <w:rFonts w:ascii="Arial" w:eastAsia="Times New Roman" w:hAnsi="Arial" w:cs="Arial"/>
          <w:b/>
          <w:bCs/>
          <w:sz w:val="20"/>
          <w:szCs w:val="20"/>
        </w:rPr>
        <w:t>OŚWIADCZENIE WYKONAWCY</w:t>
      </w:r>
    </w:p>
    <w:p w14:paraId="220638C7" w14:textId="77777777" w:rsidR="00953169" w:rsidRPr="00D623E7" w:rsidRDefault="00953169" w:rsidP="00953169">
      <w:pPr>
        <w:pStyle w:val="Akapitzlist1"/>
        <w:tabs>
          <w:tab w:val="left" w:pos="709"/>
        </w:tabs>
        <w:spacing w:after="0" w:line="276" w:lineRule="auto"/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63BCE15D" w14:textId="77777777" w:rsidR="00953169" w:rsidRPr="00D623E7" w:rsidRDefault="00953169" w:rsidP="00953169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Oświadczam, że zapoznałam/zapoznałem się z klauzulą informacyjną dot. przetwarzania moich danych osobowych przez Górnośląski </w:t>
      </w:r>
      <w:r w:rsidRPr="00D623E7">
        <w:rPr>
          <w:rFonts w:ascii="Arial" w:hAnsi="Arial" w:cs="Arial"/>
          <w:sz w:val="20"/>
          <w:szCs w:val="20"/>
          <w:lang w:eastAsia="zh-CN"/>
        </w:rPr>
        <w:t>Akcelerator Przedsiębiorczości Rynkowej Sp. z o.o.</w:t>
      </w:r>
      <w:r w:rsidRPr="00D623E7">
        <w:rPr>
          <w:rFonts w:ascii="Arial" w:hAnsi="Arial" w:cs="Arial"/>
          <w:sz w:val="20"/>
          <w:szCs w:val="20"/>
        </w:rPr>
        <w:t xml:space="preserve"> z siedzibą przy ul. Wincentego Pola 16, 44-100 Gliwice, NIP: 631-22-03-756. </w:t>
      </w:r>
    </w:p>
    <w:p w14:paraId="601E9A07" w14:textId="77777777" w:rsidR="00953169" w:rsidRDefault="00953169" w:rsidP="00953169">
      <w:pPr>
        <w:pStyle w:val="Akapitzlist"/>
        <w:numPr>
          <w:ilvl w:val="0"/>
          <w:numId w:val="11"/>
        </w:numPr>
        <w:spacing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 udzielenie zamówienia w niniejszym postępowaniu. </w:t>
      </w:r>
    </w:p>
    <w:p w14:paraId="1107F84E" w14:textId="77777777" w:rsidR="00953169" w:rsidRDefault="00953169" w:rsidP="0095316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CD822D" w14:textId="77777777" w:rsidR="00953169" w:rsidRPr="009A5CD3" w:rsidRDefault="00953169" w:rsidP="0095316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08013E" w14:textId="77777777" w:rsidR="00953169" w:rsidRPr="00D623E7" w:rsidRDefault="00953169" w:rsidP="0095316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F7E01B" w14:textId="77777777" w:rsidR="00953169" w:rsidRDefault="00953169" w:rsidP="009531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……………………………………..……….</w:t>
      </w:r>
    </w:p>
    <w:p w14:paraId="3A247BF8" w14:textId="033D235E" w:rsidR="00953169" w:rsidRPr="00D623E7" w:rsidRDefault="00953169" w:rsidP="0095316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....…………</w:t>
      </w:r>
      <w:r w:rsidRPr="00D623E7">
        <w:rPr>
          <w:rFonts w:ascii="Arial" w:hAnsi="Arial" w:cs="Arial"/>
          <w:sz w:val="20"/>
          <w:szCs w:val="20"/>
        </w:rPr>
        <w:t>…………………………..</w:t>
      </w:r>
    </w:p>
    <w:p w14:paraId="24B4A7C5" w14:textId="77777777" w:rsidR="00953169" w:rsidRPr="00D623E7" w:rsidRDefault="00953169" w:rsidP="00953169">
      <w:pPr>
        <w:spacing w:after="0"/>
        <w:ind w:left="4956" w:hanging="4956"/>
        <w:jc w:val="center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Miejscowość, data </w:t>
      </w:r>
      <w:r w:rsidRPr="00D623E7">
        <w:rPr>
          <w:rFonts w:ascii="Arial" w:hAnsi="Arial" w:cs="Arial"/>
          <w:sz w:val="20"/>
          <w:szCs w:val="20"/>
        </w:rPr>
        <w:tab/>
        <w:t>Imię i nazwisko oraz podpis osoby/osób uprawnionej/uprawnionych do reprezentowania Wykonawcy</w:t>
      </w:r>
    </w:p>
    <w:p w14:paraId="6DDF60DC" w14:textId="77777777" w:rsidR="00787625" w:rsidRDefault="00787625"/>
    <w:sectPr w:rsidR="00787625" w:rsidSect="00817EFB">
      <w:head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1A16" w14:textId="77777777" w:rsidR="00480E3F" w:rsidRDefault="00480E3F" w:rsidP="00817EFB">
      <w:pPr>
        <w:spacing w:after="0" w:line="240" w:lineRule="auto"/>
      </w:pPr>
      <w:r>
        <w:separator/>
      </w:r>
    </w:p>
  </w:endnote>
  <w:endnote w:type="continuationSeparator" w:id="0">
    <w:p w14:paraId="41BCB945" w14:textId="77777777" w:rsidR="00480E3F" w:rsidRDefault="00480E3F" w:rsidP="0081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44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7E87" w14:textId="77777777" w:rsidR="00480E3F" w:rsidRDefault="00480E3F" w:rsidP="00817EFB">
      <w:pPr>
        <w:spacing w:after="0" w:line="240" w:lineRule="auto"/>
      </w:pPr>
      <w:r>
        <w:separator/>
      </w:r>
    </w:p>
  </w:footnote>
  <w:footnote w:type="continuationSeparator" w:id="0">
    <w:p w14:paraId="35B5B109" w14:textId="77777777" w:rsidR="00480E3F" w:rsidRDefault="00480E3F" w:rsidP="0081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9209" w14:textId="1396E4D3" w:rsidR="00817EFB" w:rsidRDefault="00817EFB">
    <w:pPr>
      <w:pStyle w:val="Nagwek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ED5412E" wp14:editId="763242F8">
          <wp:simplePos x="0" y="0"/>
          <wp:positionH relativeFrom="margin">
            <wp:posOffset>0</wp:posOffset>
          </wp:positionH>
          <wp:positionV relativeFrom="margin">
            <wp:posOffset>-283210</wp:posOffset>
          </wp:positionV>
          <wp:extent cx="1682750" cy="864235"/>
          <wp:effectExtent l="0" t="0" r="0" b="0"/>
          <wp:wrapSquare wrapText="bothSides" distT="0" distB="0" distL="114300" distR="114300"/>
          <wp:docPr id="1348637187" name="image1.png" descr="Logotipo, nombre de la empres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bre de la empresa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2750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BBA"/>
    <w:multiLevelType w:val="multilevel"/>
    <w:tmpl w:val="4E2C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D4F11"/>
    <w:multiLevelType w:val="multilevel"/>
    <w:tmpl w:val="EBC2F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C5789"/>
    <w:multiLevelType w:val="multilevel"/>
    <w:tmpl w:val="E708D3B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3CB7"/>
    <w:multiLevelType w:val="multilevel"/>
    <w:tmpl w:val="15C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94147"/>
    <w:multiLevelType w:val="multilevel"/>
    <w:tmpl w:val="EAF6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F48FB"/>
    <w:multiLevelType w:val="multilevel"/>
    <w:tmpl w:val="22A8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908A2"/>
    <w:multiLevelType w:val="multilevel"/>
    <w:tmpl w:val="99CA4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71E14"/>
    <w:multiLevelType w:val="multilevel"/>
    <w:tmpl w:val="2EB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07CE5"/>
    <w:multiLevelType w:val="multilevel"/>
    <w:tmpl w:val="6C34A5D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ahoma" w:hAnsi="Tahoma" w:cs="Calibri"/>
        <w:b w:val="0"/>
        <w:i w:val="0"/>
        <w:strike w:val="0"/>
        <w:dstrike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AA621B6"/>
    <w:multiLevelType w:val="hybridMultilevel"/>
    <w:tmpl w:val="1BDE8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E6655"/>
    <w:multiLevelType w:val="multilevel"/>
    <w:tmpl w:val="10665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04BE5"/>
    <w:multiLevelType w:val="multilevel"/>
    <w:tmpl w:val="2CAAD0E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228555">
    <w:abstractNumId w:val="7"/>
  </w:num>
  <w:num w:numId="2" w16cid:durableId="946160011">
    <w:abstractNumId w:val="3"/>
  </w:num>
  <w:num w:numId="3" w16cid:durableId="475419685">
    <w:abstractNumId w:val="4"/>
  </w:num>
  <w:num w:numId="4" w16cid:durableId="1346593901">
    <w:abstractNumId w:val="5"/>
  </w:num>
  <w:num w:numId="5" w16cid:durableId="2111587405">
    <w:abstractNumId w:val="10"/>
  </w:num>
  <w:num w:numId="6" w16cid:durableId="484128860">
    <w:abstractNumId w:val="0"/>
  </w:num>
  <w:num w:numId="7" w16cid:durableId="1242987167">
    <w:abstractNumId w:val="6"/>
  </w:num>
  <w:num w:numId="8" w16cid:durableId="1803501828">
    <w:abstractNumId w:val="9"/>
  </w:num>
  <w:num w:numId="9" w16cid:durableId="9381701">
    <w:abstractNumId w:val="1"/>
  </w:num>
  <w:num w:numId="10" w16cid:durableId="889730287">
    <w:abstractNumId w:val="11"/>
  </w:num>
  <w:num w:numId="11" w16cid:durableId="147749942">
    <w:abstractNumId w:val="8"/>
  </w:num>
  <w:num w:numId="12" w16cid:durableId="148565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DC"/>
    <w:rsid w:val="0014653B"/>
    <w:rsid w:val="001E20E7"/>
    <w:rsid w:val="002637F0"/>
    <w:rsid w:val="002A40DE"/>
    <w:rsid w:val="003260FC"/>
    <w:rsid w:val="004018F1"/>
    <w:rsid w:val="00480E3F"/>
    <w:rsid w:val="004C4C7B"/>
    <w:rsid w:val="005260BB"/>
    <w:rsid w:val="00626DF6"/>
    <w:rsid w:val="00726B5E"/>
    <w:rsid w:val="00787625"/>
    <w:rsid w:val="00793C4D"/>
    <w:rsid w:val="00800E4B"/>
    <w:rsid w:val="008109DC"/>
    <w:rsid w:val="00817EFB"/>
    <w:rsid w:val="00822EA8"/>
    <w:rsid w:val="00953169"/>
    <w:rsid w:val="009F56A7"/>
    <w:rsid w:val="00C02F6F"/>
    <w:rsid w:val="00CE7F5E"/>
    <w:rsid w:val="00E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8EE9"/>
  <w15:chartTrackingRefBased/>
  <w15:docId w15:val="{48A15583-4182-4FF2-ADAD-B88B94DF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0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0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09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0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0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0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09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0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09D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09D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09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09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09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0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0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0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0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0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09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09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09D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09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09D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09D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8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8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rsid w:val="00953169"/>
    <w:rPr>
      <w:color w:val="000080"/>
      <w:u w:val="single"/>
    </w:rPr>
  </w:style>
  <w:style w:type="paragraph" w:customStyle="1" w:styleId="Akapitzlist1">
    <w:name w:val="Akapit z listą1"/>
    <w:basedOn w:val="Normalny"/>
    <w:qFormat/>
    <w:rsid w:val="00953169"/>
    <w:pPr>
      <w:suppressAutoHyphens/>
      <w:spacing w:line="252" w:lineRule="auto"/>
      <w:ind w:left="720"/>
      <w:contextualSpacing/>
      <w:jc w:val="both"/>
    </w:pPr>
    <w:rPr>
      <w:rFonts w:ascii="Calibri" w:eastAsia="font444" w:hAnsi="Calibri" w:cs="Calibri"/>
      <w:sz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17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EFB"/>
  </w:style>
  <w:style w:type="paragraph" w:styleId="Stopka">
    <w:name w:val="footer"/>
    <w:basedOn w:val="Normalny"/>
    <w:link w:val="StopkaZnak"/>
    <w:uiPriority w:val="99"/>
    <w:unhideWhenUsed/>
    <w:rsid w:val="00817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8&#160;32&#160;33%2093&#160;1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pr.pl/kontakt/gapr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ED07-F440-4901-8A4D-FACAA612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</dc:creator>
  <cp:keywords/>
  <dc:description/>
  <cp:lastModifiedBy>Aleksandra Szczerbak</cp:lastModifiedBy>
  <cp:revision>2</cp:revision>
  <cp:lastPrinted>2026-01-27T13:01:00Z</cp:lastPrinted>
  <dcterms:created xsi:type="dcterms:W3CDTF">2026-03-06T07:12:00Z</dcterms:created>
  <dcterms:modified xsi:type="dcterms:W3CDTF">2026-03-06T07:12:00Z</dcterms:modified>
</cp:coreProperties>
</file>